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91" w:rsidRPr="0074746F" w:rsidRDefault="00F62B91">
      <w:r>
        <w:t xml:space="preserve">    </w:t>
      </w:r>
      <w:r w:rsidR="0074746F">
        <w:t xml:space="preserve">                    </w:t>
      </w:r>
      <w:r w:rsidR="0074746F">
        <w:rPr>
          <w:noProof/>
          <w:sz w:val="24"/>
          <w:szCs w:val="24"/>
        </w:rPr>
        <w:t xml:space="preserve">                                     </w:t>
      </w:r>
      <w:r w:rsidR="0074746F">
        <w:rPr>
          <w:noProof/>
          <w:sz w:val="24"/>
          <w:szCs w:val="24"/>
        </w:rPr>
        <w:drawing>
          <wp:inline distT="0" distB="0" distL="0" distR="0" wp14:anchorId="7EF66F27" wp14:editId="4F13315D">
            <wp:extent cx="1948376" cy="193971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Sci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19" cy="19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91" w:rsidRDefault="00F62B91"/>
    <w:p w:rsidR="00F62B91" w:rsidRPr="00B930F4" w:rsidRDefault="00F62B91" w:rsidP="00F62B91">
      <w:pPr>
        <w:rPr>
          <w:rFonts w:ascii="Times New Roman" w:hAnsi="Times New Roman" w:cs="Times New Roman"/>
          <w:b/>
          <w:sz w:val="36"/>
          <w:szCs w:val="36"/>
        </w:rPr>
      </w:pPr>
      <w:r w:rsidRPr="00B930F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C64D7" w:rsidRPr="00B930F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C64D7" w:rsidRPr="00B930F4">
        <w:rPr>
          <w:rFonts w:ascii="Times New Roman" w:hAnsi="Times New Roman" w:cs="Times New Roman"/>
          <w:b/>
          <w:sz w:val="36"/>
          <w:szCs w:val="36"/>
        </w:rPr>
        <w:t>HOTEL     MANAGEMENT      SYSTEM</w:t>
      </w:r>
    </w:p>
    <w:p w:rsidR="00F62B91" w:rsidRPr="00B930F4" w:rsidRDefault="005C64D7" w:rsidP="00F62B91">
      <w:pPr>
        <w:rPr>
          <w:rFonts w:ascii="Times New Roman" w:hAnsi="Times New Roman" w:cs="Times New Roman"/>
          <w:b/>
          <w:sz w:val="32"/>
          <w:szCs w:val="32"/>
        </w:rPr>
      </w:pP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F62B91" w:rsidRPr="00B930F4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F62B91" w:rsidRPr="00B930F4">
        <w:rPr>
          <w:rFonts w:ascii="Times New Roman" w:hAnsi="Times New Roman" w:cs="Times New Roman"/>
          <w:b/>
          <w:sz w:val="32"/>
          <w:szCs w:val="32"/>
        </w:rPr>
        <w:t>Submitted By:</w:t>
      </w:r>
    </w:p>
    <w:p w:rsidR="005C64D7" w:rsidRPr="00B930F4" w:rsidRDefault="005C64D7" w:rsidP="00F62B91">
      <w:pPr>
        <w:rPr>
          <w:rFonts w:ascii="Times New Roman" w:hAnsi="Times New Roman" w:cs="Times New Roman"/>
          <w:b/>
          <w:sz w:val="32"/>
          <w:szCs w:val="32"/>
        </w:rPr>
      </w:pP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F62B91" w:rsidRPr="00B930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30F4">
        <w:rPr>
          <w:rFonts w:ascii="Times New Roman" w:hAnsi="Times New Roman" w:cs="Times New Roman"/>
          <w:b/>
          <w:sz w:val="32"/>
          <w:szCs w:val="32"/>
        </w:rPr>
        <w:t xml:space="preserve">MUHAMMAD </w:t>
      </w:r>
      <w:proofErr w:type="gramStart"/>
      <w:r w:rsidRPr="00B930F4">
        <w:rPr>
          <w:rFonts w:ascii="Times New Roman" w:hAnsi="Times New Roman" w:cs="Times New Roman"/>
          <w:b/>
          <w:sz w:val="32"/>
          <w:szCs w:val="32"/>
        </w:rPr>
        <w:t xml:space="preserve">BURHAN </w:t>
      </w:r>
      <w:r w:rsidR="00D4024E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B930F4">
        <w:rPr>
          <w:rFonts w:ascii="Times New Roman" w:hAnsi="Times New Roman" w:cs="Times New Roman"/>
          <w:b/>
          <w:sz w:val="32"/>
          <w:szCs w:val="32"/>
        </w:rPr>
        <w:t xml:space="preserve"> CS-2021-129</w:t>
      </w:r>
    </w:p>
    <w:p w:rsidR="00F62B91" w:rsidRPr="00B930F4" w:rsidRDefault="005C64D7" w:rsidP="00F62B91">
      <w:pPr>
        <w:rPr>
          <w:rFonts w:ascii="Times New Roman" w:hAnsi="Times New Roman" w:cs="Times New Roman"/>
          <w:b/>
          <w:sz w:val="32"/>
          <w:szCs w:val="32"/>
        </w:rPr>
      </w:pP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F62B91" w:rsidRPr="00B930F4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F62B91" w:rsidRPr="00B930F4">
        <w:rPr>
          <w:rFonts w:ascii="Times New Roman" w:hAnsi="Times New Roman" w:cs="Times New Roman"/>
          <w:b/>
          <w:sz w:val="32"/>
          <w:szCs w:val="32"/>
        </w:rPr>
        <w:t xml:space="preserve"> Submitted to:</w:t>
      </w:r>
    </w:p>
    <w:p w:rsidR="00F62B91" w:rsidRPr="00B930F4" w:rsidRDefault="005C64D7" w:rsidP="00F62B91">
      <w:pPr>
        <w:rPr>
          <w:rFonts w:ascii="Times New Roman" w:hAnsi="Times New Roman" w:cs="Times New Roman"/>
          <w:b/>
          <w:sz w:val="32"/>
          <w:szCs w:val="32"/>
        </w:rPr>
      </w:pP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F62B91" w:rsidRPr="00B930F4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D4024E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proofErr w:type="gramStart"/>
      <w:r w:rsidR="00D4024E">
        <w:rPr>
          <w:rFonts w:ascii="Times New Roman" w:hAnsi="Times New Roman" w:cs="Times New Roman"/>
          <w:b/>
          <w:sz w:val="32"/>
          <w:szCs w:val="32"/>
        </w:rPr>
        <w:t>DR .</w:t>
      </w:r>
      <w:proofErr w:type="gramEnd"/>
      <w:r w:rsidR="00D4024E">
        <w:rPr>
          <w:rFonts w:ascii="Times New Roman" w:hAnsi="Times New Roman" w:cs="Times New Roman"/>
          <w:b/>
          <w:sz w:val="32"/>
          <w:szCs w:val="32"/>
        </w:rPr>
        <w:t xml:space="preserve"> AWAIS HASSAN</w:t>
      </w:r>
    </w:p>
    <w:p w:rsidR="005C64D7" w:rsidRPr="00B930F4" w:rsidRDefault="005C64D7" w:rsidP="00F62B91">
      <w:pPr>
        <w:rPr>
          <w:rFonts w:ascii="Times New Roman" w:hAnsi="Times New Roman" w:cs="Times New Roman"/>
          <w:b/>
          <w:sz w:val="32"/>
          <w:szCs w:val="32"/>
        </w:rPr>
      </w:pP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F62B91" w:rsidRPr="00B930F4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             For Fulfillment</w:t>
      </w:r>
    </w:p>
    <w:p w:rsidR="005C64D7" w:rsidRPr="00B930F4" w:rsidRDefault="005C64D7" w:rsidP="00F62B91">
      <w:pPr>
        <w:rPr>
          <w:rFonts w:ascii="Times New Roman" w:hAnsi="Times New Roman" w:cs="Times New Roman"/>
          <w:b/>
          <w:sz w:val="32"/>
          <w:szCs w:val="32"/>
        </w:rPr>
      </w:pP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F62B91" w:rsidRPr="00B930F4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           CS 161 Programming Fundamentals</w:t>
      </w:r>
    </w:p>
    <w:p w:rsidR="005C64D7" w:rsidRPr="00B930F4" w:rsidRDefault="005C64D7" w:rsidP="00F62B91">
      <w:pPr>
        <w:rPr>
          <w:rFonts w:ascii="Times New Roman" w:hAnsi="Times New Roman" w:cs="Times New Roman"/>
          <w:b/>
          <w:sz w:val="32"/>
          <w:szCs w:val="32"/>
        </w:rPr>
      </w:pP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Department of Computer Science</w:t>
      </w:r>
    </w:p>
    <w:p w:rsidR="005C64D7" w:rsidRPr="00B930F4" w:rsidRDefault="005C64D7" w:rsidP="00F62B91">
      <w:pPr>
        <w:rPr>
          <w:rFonts w:ascii="Times New Roman" w:hAnsi="Times New Roman" w:cs="Times New Roman"/>
          <w:b/>
          <w:sz w:val="32"/>
          <w:szCs w:val="32"/>
        </w:rPr>
      </w:pPr>
      <w:r w:rsidRPr="00B930F4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62B91" w:rsidRPr="00B930F4">
        <w:rPr>
          <w:rFonts w:ascii="Times New Roman" w:hAnsi="Times New Roman" w:cs="Times New Roman"/>
          <w:b/>
          <w:sz w:val="32"/>
          <w:szCs w:val="32"/>
        </w:rPr>
        <w:t xml:space="preserve">University of Engineering and Technology, Lahore   </w:t>
      </w:r>
    </w:p>
    <w:p w:rsidR="008661E7" w:rsidRDefault="008661E7" w:rsidP="00F62B91">
      <w:pPr>
        <w:rPr>
          <w:rFonts w:ascii="Times New Roman" w:hAnsi="Times New Roman" w:cs="Times New Roman"/>
          <w:b/>
          <w:sz w:val="32"/>
          <w:szCs w:val="32"/>
        </w:rPr>
      </w:pPr>
    </w:p>
    <w:p w:rsidR="008661E7" w:rsidRDefault="008661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661E7" w:rsidRDefault="008661E7" w:rsidP="00F62B91">
      <w:pPr>
        <w:rPr>
          <w:rFonts w:ascii="Times New Roman" w:hAnsi="Times New Roman" w:cs="Times New Roman"/>
          <w:b/>
          <w:sz w:val="32"/>
          <w:szCs w:val="32"/>
        </w:rPr>
      </w:pPr>
      <w:r w:rsidRPr="008661E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hort </w:t>
      </w:r>
      <w:r w:rsidR="00090092">
        <w:rPr>
          <w:rFonts w:ascii="Times New Roman" w:hAnsi="Times New Roman" w:cs="Times New Roman"/>
          <w:b/>
          <w:sz w:val="32"/>
          <w:szCs w:val="32"/>
        </w:rPr>
        <w:t xml:space="preserve">Description </w:t>
      </w:r>
      <w:proofErr w:type="gramStart"/>
      <w:r w:rsidR="00090092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 xml:space="preserve">f  </w:t>
      </w:r>
      <w:r w:rsidR="00090092">
        <w:rPr>
          <w:rFonts w:ascii="Times New Roman" w:hAnsi="Times New Roman" w:cs="Times New Roman"/>
          <w:b/>
          <w:sz w:val="32"/>
          <w:szCs w:val="32"/>
        </w:rPr>
        <w:t>M</w:t>
      </w:r>
      <w:r w:rsidR="00066CDC">
        <w:rPr>
          <w:rFonts w:ascii="Times New Roman" w:hAnsi="Times New Roman" w:cs="Times New Roman"/>
          <w:b/>
          <w:sz w:val="32"/>
          <w:szCs w:val="32"/>
        </w:rPr>
        <w:t>y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090092">
        <w:rPr>
          <w:rFonts w:ascii="Times New Roman" w:hAnsi="Times New Roman" w:cs="Times New Roman"/>
          <w:b/>
          <w:sz w:val="32"/>
          <w:szCs w:val="32"/>
        </w:rPr>
        <w:t>roject :</w:t>
      </w:r>
    </w:p>
    <w:p w:rsidR="00066CDC" w:rsidRDefault="008661E7" w:rsidP="00F62B91">
      <w:pPr>
        <w:rPr>
          <w:rFonts w:ascii="Times New Roman" w:hAnsi="Times New Roman" w:cs="Times New Roman"/>
          <w:sz w:val="24"/>
          <w:szCs w:val="24"/>
        </w:rPr>
      </w:pPr>
      <w:r w:rsidRPr="008661E7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8661E7">
        <w:rPr>
          <w:rFonts w:ascii="Times New Roman" w:hAnsi="Times New Roman" w:cs="Times New Roman"/>
          <w:sz w:val="24"/>
          <w:szCs w:val="24"/>
        </w:rPr>
        <w:t xml:space="preserve">In my project (BHB  HOTEL MANAGEMENT SYSTEM) </w:t>
      </w:r>
      <w:r w:rsidR="00066CDC">
        <w:rPr>
          <w:rFonts w:ascii="Times New Roman" w:hAnsi="Times New Roman" w:cs="Times New Roman"/>
          <w:sz w:val="24"/>
          <w:szCs w:val="24"/>
        </w:rPr>
        <w:t xml:space="preserve">, this enter the guest data ,room data , discount data , check in form data , check out form data , available data , reservation data  and view all the list of the above data and is used to change the password , add the users, send the alert  message to the user by the manager .My project store the data in different arrays and give the balance according to the total days , room and discount status ,  room and discount rate , room and discount type. </w:t>
      </w:r>
      <w:r w:rsidR="00D4024E">
        <w:rPr>
          <w:rFonts w:ascii="Times New Roman" w:hAnsi="Times New Roman" w:cs="Times New Roman"/>
          <w:sz w:val="24"/>
          <w:szCs w:val="24"/>
        </w:rPr>
        <w:t xml:space="preserve">In my project the sorting function is </w:t>
      </w:r>
      <w:proofErr w:type="spellStart"/>
      <w:r w:rsidR="00D4024E">
        <w:rPr>
          <w:rFonts w:ascii="Times New Roman" w:hAnsi="Times New Roman" w:cs="Times New Roman"/>
          <w:sz w:val="24"/>
          <w:szCs w:val="24"/>
        </w:rPr>
        <w:t>alos</w:t>
      </w:r>
      <w:proofErr w:type="spellEnd"/>
      <w:r w:rsidR="00D4024E">
        <w:rPr>
          <w:rFonts w:ascii="Times New Roman" w:hAnsi="Times New Roman" w:cs="Times New Roman"/>
          <w:sz w:val="24"/>
          <w:szCs w:val="24"/>
        </w:rPr>
        <w:t xml:space="preserve"> available to sort the </w:t>
      </w:r>
      <w:proofErr w:type="spellStart"/>
      <w:r w:rsidR="00D4024E">
        <w:rPr>
          <w:rFonts w:ascii="Times New Roman" w:hAnsi="Times New Roman" w:cs="Times New Roman"/>
          <w:sz w:val="24"/>
          <w:szCs w:val="24"/>
        </w:rPr>
        <w:t>check out</w:t>
      </w:r>
      <w:proofErr w:type="spellEnd"/>
      <w:r w:rsidR="00D4024E">
        <w:rPr>
          <w:rFonts w:ascii="Times New Roman" w:hAnsi="Times New Roman" w:cs="Times New Roman"/>
          <w:sz w:val="24"/>
          <w:szCs w:val="24"/>
        </w:rPr>
        <w:t xml:space="preserve"> balance in the descending order.</w:t>
      </w:r>
      <w:r w:rsidR="00066C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CDC" w:rsidRDefault="00066CDC" w:rsidP="00F62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the concept of the arrays and the file handling in my project version 5.</w:t>
      </w:r>
    </w:p>
    <w:p w:rsidR="00090092" w:rsidRDefault="00090092" w:rsidP="00F62B91">
      <w:pPr>
        <w:rPr>
          <w:rFonts w:ascii="Times New Roman" w:hAnsi="Times New Roman" w:cs="Times New Roman"/>
          <w:sz w:val="24"/>
          <w:szCs w:val="24"/>
        </w:rPr>
      </w:pPr>
    </w:p>
    <w:p w:rsidR="00090092" w:rsidRDefault="00090092" w:rsidP="00F62B91">
      <w:pPr>
        <w:rPr>
          <w:rFonts w:ascii="Times New Roman" w:hAnsi="Times New Roman" w:cs="Times New Roman"/>
          <w:sz w:val="24"/>
          <w:szCs w:val="24"/>
        </w:rPr>
      </w:pPr>
    </w:p>
    <w:p w:rsidR="00090092" w:rsidRDefault="00090092" w:rsidP="00F62B91">
      <w:pPr>
        <w:rPr>
          <w:rFonts w:ascii="Times New Roman" w:hAnsi="Times New Roman" w:cs="Times New Roman"/>
          <w:sz w:val="24"/>
          <w:szCs w:val="24"/>
        </w:rPr>
      </w:pPr>
    </w:p>
    <w:p w:rsidR="00090092" w:rsidRDefault="00090092" w:rsidP="00F62B91">
      <w:pPr>
        <w:rPr>
          <w:rFonts w:ascii="Times New Roman" w:hAnsi="Times New Roman" w:cs="Times New Roman"/>
          <w:sz w:val="24"/>
          <w:szCs w:val="24"/>
        </w:rPr>
      </w:pPr>
    </w:p>
    <w:p w:rsidR="00090092" w:rsidRDefault="00090092" w:rsidP="00F62B91">
      <w:pPr>
        <w:rPr>
          <w:rFonts w:ascii="Times New Roman" w:hAnsi="Times New Roman" w:cs="Times New Roman"/>
          <w:sz w:val="24"/>
          <w:szCs w:val="24"/>
        </w:rPr>
      </w:pPr>
    </w:p>
    <w:p w:rsidR="00090092" w:rsidRDefault="00090092" w:rsidP="00F62B91">
      <w:pPr>
        <w:rPr>
          <w:rFonts w:ascii="Times New Roman" w:hAnsi="Times New Roman" w:cs="Times New Roman"/>
          <w:sz w:val="24"/>
          <w:szCs w:val="24"/>
        </w:rPr>
      </w:pPr>
    </w:p>
    <w:p w:rsidR="00090092" w:rsidRDefault="00090092" w:rsidP="00F62B91">
      <w:pPr>
        <w:rPr>
          <w:rFonts w:ascii="Times New Roman" w:hAnsi="Times New Roman" w:cs="Times New Roman"/>
          <w:sz w:val="24"/>
          <w:szCs w:val="24"/>
        </w:rPr>
      </w:pPr>
    </w:p>
    <w:p w:rsidR="00090092" w:rsidRDefault="00090092" w:rsidP="00F62B91">
      <w:pPr>
        <w:rPr>
          <w:rFonts w:ascii="Times New Roman" w:hAnsi="Times New Roman" w:cs="Times New Roman"/>
          <w:sz w:val="24"/>
          <w:szCs w:val="24"/>
        </w:rPr>
      </w:pPr>
    </w:p>
    <w:p w:rsidR="00090092" w:rsidRDefault="00090092" w:rsidP="00F62B91">
      <w:pPr>
        <w:rPr>
          <w:rFonts w:ascii="Times New Roman" w:hAnsi="Times New Roman" w:cs="Times New Roman"/>
          <w:b/>
          <w:sz w:val="32"/>
          <w:szCs w:val="32"/>
        </w:rPr>
      </w:pPr>
      <w:r w:rsidRPr="00090092">
        <w:rPr>
          <w:rFonts w:ascii="Times New Roman" w:hAnsi="Times New Roman" w:cs="Times New Roman"/>
          <w:b/>
          <w:sz w:val="32"/>
          <w:szCs w:val="32"/>
        </w:rPr>
        <w:t>User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09009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Of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</w:t>
      </w:r>
      <w:r w:rsidRPr="00090092">
        <w:rPr>
          <w:rFonts w:ascii="Times New Roman" w:hAnsi="Times New Roman" w:cs="Times New Roman"/>
          <w:b/>
          <w:sz w:val="32"/>
          <w:szCs w:val="32"/>
        </w:rPr>
        <w:t>pplication :</w:t>
      </w:r>
      <w:proofErr w:type="gramEnd"/>
    </w:p>
    <w:p w:rsidR="00090092" w:rsidRDefault="00090092" w:rsidP="00F62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There may </w:t>
      </w:r>
      <w:proofErr w:type="gramStart"/>
      <w:r>
        <w:rPr>
          <w:rFonts w:ascii="Times New Roman" w:hAnsi="Times New Roman" w:cs="Times New Roman"/>
          <w:sz w:val="24"/>
          <w:szCs w:val="24"/>
        </w:rPr>
        <w:t>be  multi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’s by using  add user function  but I use the only two user’s in my application for testing .</w:t>
      </w:r>
    </w:p>
    <w:p w:rsidR="00090092" w:rsidRDefault="00090092" w:rsidP="00F62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y appli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</w:p>
    <w:p w:rsidR="00090092" w:rsidRDefault="00090092" w:rsidP="000900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</w:p>
    <w:p w:rsidR="00090092" w:rsidRDefault="00090092" w:rsidP="000900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:rsidR="00090092" w:rsidRPr="00090092" w:rsidRDefault="00090092" w:rsidP="0009009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90092" w:rsidRPr="00090092" w:rsidRDefault="00090092" w:rsidP="00F62B91">
      <w:pPr>
        <w:rPr>
          <w:rFonts w:ascii="Times New Roman" w:hAnsi="Times New Roman" w:cs="Times New Roman"/>
          <w:b/>
          <w:sz w:val="32"/>
          <w:szCs w:val="32"/>
        </w:rPr>
      </w:pPr>
    </w:p>
    <w:p w:rsidR="008661E7" w:rsidRPr="008661E7" w:rsidRDefault="008661E7" w:rsidP="00F62B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8661E7" w:rsidRDefault="008661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62B91" w:rsidRPr="00B930F4" w:rsidRDefault="00090092" w:rsidP="00F62B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Functional </w:t>
      </w:r>
      <w:r w:rsidR="005C64D7" w:rsidRPr="00B930F4">
        <w:rPr>
          <w:rFonts w:ascii="Times New Roman" w:hAnsi="Times New Roman" w:cs="Times New Roman"/>
          <w:b/>
          <w:sz w:val="32"/>
          <w:szCs w:val="32"/>
        </w:rPr>
        <w:t>Requirements of the Hotel Management System</w:t>
      </w:r>
    </w:p>
    <w:p w:rsidR="005C64D7" w:rsidRPr="00B930F4" w:rsidRDefault="00E07F1F" w:rsidP="00E07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930F4">
        <w:rPr>
          <w:rFonts w:ascii="Times New Roman" w:hAnsi="Times New Roman" w:cs="Times New Roman"/>
          <w:b/>
          <w:sz w:val="28"/>
          <w:szCs w:val="28"/>
        </w:rPr>
        <w:t>Users:</w:t>
      </w:r>
    </w:p>
    <w:p w:rsidR="00E07F1F" w:rsidRPr="00B930F4" w:rsidRDefault="00E07F1F" w:rsidP="00E07F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930F4">
        <w:rPr>
          <w:rFonts w:ascii="Times New Roman" w:hAnsi="Times New Roman" w:cs="Times New Roman"/>
          <w:sz w:val="24"/>
          <w:szCs w:val="24"/>
        </w:rPr>
        <w:t xml:space="preserve">It consists </w:t>
      </w:r>
      <w:proofErr w:type="spellStart"/>
      <w:r w:rsidRPr="00B930F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30F4">
        <w:rPr>
          <w:rFonts w:ascii="Times New Roman" w:hAnsi="Times New Roman" w:cs="Times New Roman"/>
          <w:sz w:val="24"/>
          <w:szCs w:val="24"/>
        </w:rPr>
        <w:t xml:space="preserve"> two users which are as following:</w:t>
      </w:r>
    </w:p>
    <w:p w:rsidR="00E07F1F" w:rsidRPr="00B930F4" w:rsidRDefault="00E07F1F" w:rsidP="00E07F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Manager</w:t>
      </w:r>
    </w:p>
    <w:p w:rsidR="00E07F1F" w:rsidRPr="00B930F4" w:rsidRDefault="00E07F1F" w:rsidP="00E07F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User</w:t>
      </w:r>
    </w:p>
    <w:p w:rsidR="00E07F1F" w:rsidRPr="00B930F4" w:rsidRDefault="00E07F1F" w:rsidP="00E07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30F4">
        <w:rPr>
          <w:rFonts w:ascii="Times New Roman" w:hAnsi="Times New Roman" w:cs="Times New Roman"/>
          <w:b/>
          <w:sz w:val="28"/>
          <w:szCs w:val="28"/>
        </w:rPr>
        <w:t>Functionality:</w:t>
      </w:r>
    </w:p>
    <w:p w:rsidR="00E07F1F" w:rsidRPr="00B930F4" w:rsidRDefault="00E07F1F" w:rsidP="00E07F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B930F4">
        <w:rPr>
          <w:rFonts w:ascii="Times New Roman" w:hAnsi="Times New Roman" w:cs="Times New Roman"/>
          <w:sz w:val="24"/>
          <w:szCs w:val="24"/>
        </w:rPr>
        <w:t xml:space="preserve">In hotel management system the functionality of the user can be overlapped because the manager is the author and he </w:t>
      </w:r>
      <w:proofErr w:type="gramStart"/>
      <w:r w:rsidRPr="00B930F4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B930F4">
        <w:rPr>
          <w:rFonts w:ascii="Times New Roman" w:hAnsi="Times New Roman" w:cs="Times New Roman"/>
          <w:sz w:val="24"/>
          <w:szCs w:val="24"/>
        </w:rPr>
        <w:t xml:space="preserve"> the all authorities but the user have some functions which is defined by the manager.</w:t>
      </w:r>
    </w:p>
    <w:p w:rsidR="00E07F1F" w:rsidRPr="00B930F4" w:rsidRDefault="00E07F1F" w:rsidP="00E07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30F4">
        <w:rPr>
          <w:rFonts w:ascii="Times New Roman" w:hAnsi="Times New Roman" w:cs="Times New Roman"/>
          <w:b/>
          <w:sz w:val="28"/>
          <w:szCs w:val="28"/>
        </w:rPr>
        <w:t>Manager’s Functionality:</w:t>
      </w:r>
    </w:p>
    <w:p w:rsidR="00E07F1F" w:rsidRPr="00B930F4" w:rsidRDefault="00E07F1F" w:rsidP="00E07F1F">
      <w:pPr>
        <w:ind w:left="360"/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 xml:space="preserve">                                     The functions which are demanded by the manager are:</w:t>
      </w:r>
    </w:p>
    <w:p w:rsidR="00E07F1F" w:rsidRPr="00B930F4" w:rsidRDefault="00E07F1F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Add the new guest</w:t>
      </w:r>
    </w:p>
    <w:p w:rsidR="00E07F1F" w:rsidRPr="00B930F4" w:rsidRDefault="00E07F1F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View guest list</w:t>
      </w:r>
    </w:p>
    <w:p w:rsidR="00E07F1F" w:rsidRPr="00B930F4" w:rsidRDefault="00E07F1F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 xml:space="preserve">Add new room type </w:t>
      </w:r>
    </w:p>
    <w:p w:rsidR="00E07F1F" w:rsidRPr="00B930F4" w:rsidRDefault="00EB100B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View room list type</w:t>
      </w:r>
    </w:p>
    <w:p w:rsidR="00EB100B" w:rsidRPr="00B930F4" w:rsidRDefault="00EB100B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Add discount type</w:t>
      </w:r>
    </w:p>
    <w:p w:rsidR="00EB100B" w:rsidRPr="00B930F4" w:rsidRDefault="00EB100B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View discount type list</w:t>
      </w:r>
    </w:p>
    <w:p w:rsidR="00EB100B" w:rsidRPr="00B930F4" w:rsidRDefault="00EB100B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Add check in form</w:t>
      </w:r>
    </w:p>
    <w:p w:rsidR="00EB100B" w:rsidRPr="00B930F4" w:rsidRDefault="00EB100B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View check in form</w:t>
      </w:r>
    </w:p>
    <w:p w:rsidR="00EB100B" w:rsidRPr="00B930F4" w:rsidRDefault="00EB100B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Add check out form</w:t>
      </w:r>
    </w:p>
    <w:p w:rsidR="00EB100B" w:rsidRPr="00B930F4" w:rsidRDefault="00EB100B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View check out form</w:t>
      </w:r>
    </w:p>
    <w:p w:rsidR="00EB100B" w:rsidRPr="00B930F4" w:rsidRDefault="00EB100B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Add available room</w:t>
      </w:r>
    </w:p>
    <w:p w:rsidR="00CE2175" w:rsidRPr="00B930F4" w:rsidRDefault="00EB100B" w:rsidP="00CE21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View reservation list</w:t>
      </w:r>
    </w:p>
    <w:p w:rsidR="00CE2175" w:rsidRPr="00B930F4" w:rsidRDefault="00CE2175" w:rsidP="00CE21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Add users</w:t>
      </w:r>
    </w:p>
    <w:p w:rsidR="00CE2175" w:rsidRPr="00B930F4" w:rsidRDefault="00CE2175" w:rsidP="00CE21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Change the password</w:t>
      </w:r>
    </w:p>
    <w:p w:rsidR="00CE2175" w:rsidRPr="00B930F4" w:rsidRDefault="00CE2175" w:rsidP="00CE21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Sorting check out form according to high balance</w:t>
      </w:r>
    </w:p>
    <w:p w:rsidR="00CE2175" w:rsidRPr="00B930F4" w:rsidRDefault="00CE2175" w:rsidP="00CE21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Alert massage send to user by the manager</w:t>
      </w:r>
    </w:p>
    <w:p w:rsidR="00EB100B" w:rsidRPr="00B930F4" w:rsidRDefault="00EB100B" w:rsidP="00E07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Exists</w:t>
      </w:r>
    </w:p>
    <w:p w:rsidR="00EB100B" w:rsidRPr="00B930F4" w:rsidRDefault="00EB100B" w:rsidP="00EB100B">
      <w:pPr>
        <w:rPr>
          <w:rFonts w:ascii="Times New Roman" w:hAnsi="Times New Roman" w:cs="Times New Roman"/>
          <w:b/>
          <w:sz w:val="28"/>
          <w:szCs w:val="28"/>
        </w:rPr>
      </w:pPr>
      <w:r w:rsidRPr="00B930F4">
        <w:rPr>
          <w:rFonts w:ascii="Times New Roman" w:hAnsi="Times New Roman" w:cs="Times New Roman"/>
          <w:b/>
          <w:sz w:val="28"/>
          <w:szCs w:val="28"/>
        </w:rPr>
        <w:t>User’s Functionalities:</w:t>
      </w:r>
    </w:p>
    <w:p w:rsidR="00EB100B" w:rsidRPr="00B930F4" w:rsidRDefault="00EB100B" w:rsidP="00EB100B">
      <w:p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B930F4">
        <w:rPr>
          <w:rFonts w:ascii="Times New Roman" w:hAnsi="Times New Roman" w:cs="Times New Roman"/>
          <w:sz w:val="24"/>
          <w:szCs w:val="24"/>
        </w:rPr>
        <w:t>The functions which are demanded by the manager for the user are:</w:t>
      </w:r>
    </w:p>
    <w:p w:rsidR="00EB100B" w:rsidRPr="00B930F4" w:rsidRDefault="00EB100B" w:rsidP="00EB10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View available room</w:t>
      </w:r>
    </w:p>
    <w:p w:rsidR="00EB100B" w:rsidRPr="00B930F4" w:rsidRDefault="00EB100B" w:rsidP="00EB10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View room list type</w:t>
      </w:r>
    </w:p>
    <w:p w:rsidR="00EB100B" w:rsidRDefault="00EB100B" w:rsidP="00EB10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sz w:val="24"/>
          <w:szCs w:val="24"/>
        </w:rPr>
        <w:t>View discount list type</w:t>
      </w:r>
    </w:p>
    <w:p w:rsidR="008661E7" w:rsidRDefault="008661E7" w:rsidP="00EB10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reservation list</w:t>
      </w:r>
    </w:p>
    <w:p w:rsidR="00EB100B" w:rsidRPr="008661E7" w:rsidRDefault="008661E7" w:rsidP="008661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alert message                 6.    logout</w:t>
      </w:r>
    </w:p>
    <w:p w:rsidR="00EB100B" w:rsidRPr="00B930F4" w:rsidRDefault="00EB10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r w:rsidRPr="00B930F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Pr="00B930F4">
        <w:rPr>
          <w:rFonts w:ascii="Times New Roman" w:hAnsi="Times New Roman" w:cs="Times New Roman"/>
          <w:b/>
          <w:sz w:val="32"/>
          <w:szCs w:val="32"/>
        </w:rPr>
        <w:t>Wireframes</w:t>
      </w:r>
    </w:p>
    <w:p w:rsidR="00EB100B" w:rsidRPr="00B930F4" w:rsidRDefault="00EB100B">
      <w:pPr>
        <w:rPr>
          <w:rFonts w:ascii="Times New Roman" w:hAnsi="Times New Roman" w:cs="Times New Roman"/>
          <w:b/>
          <w:sz w:val="28"/>
          <w:szCs w:val="28"/>
        </w:rPr>
      </w:pPr>
      <w:r w:rsidRPr="00B930F4">
        <w:rPr>
          <w:rFonts w:ascii="Times New Roman" w:hAnsi="Times New Roman" w:cs="Times New Roman"/>
          <w:b/>
          <w:sz w:val="28"/>
          <w:szCs w:val="28"/>
        </w:rPr>
        <w:t>Manager:</w:t>
      </w:r>
    </w:p>
    <w:p w:rsidR="00EB100B" w:rsidRPr="00B930F4" w:rsidRDefault="00EB100B">
      <w:pPr>
        <w:rPr>
          <w:rFonts w:ascii="Times New Roman" w:hAnsi="Times New Roman" w:cs="Times New Roman"/>
          <w:sz w:val="24"/>
          <w:szCs w:val="24"/>
        </w:rPr>
      </w:pPr>
      <w:r w:rsidRPr="00B930F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930F4">
        <w:rPr>
          <w:rFonts w:ascii="Times New Roman" w:hAnsi="Times New Roman" w:cs="Times New Roman"/>
          <w:sz w:val="24"/>
          <w:szCs w:val="24"/>
        </w:rPr>
        <w:t xml:space="preserve">Whether the person who is using the system </w:t>
      </w:r>
      <w:proofErr w:type="gramStart"/>
      <w:r w:rsidRPr="00B930F4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B930F4">
        <w:rPr>
          <w:rFonts w:ascii="Times New Roman" w:hAnsi="Times New Roman" w:cs="Times New Roman"/>
          <w:sz w:val="24"/>
          <w:szCs w:val="24"/>
        </w:rPr>
        <w:t xml:space="preserve"> to tell that he / she is a manager or the user and by entering his /her password </w:t>
      </w:r>
      <w:r w:rsidR="00A21E1C" w:rsidRPr="00B930F4">
        <w:rPr>
          <w:rFonts w:ascii="Times New Roman" w:hAnsi="Times New Roman" w:cs="Times New Roman"/>
          <w:sz w:val="24"/>
          <w:szCs w:val="24"/>
        </w:rPr>
        <w:t>as shown below:</w:t>
      </w:r>
    </w:p>
    <w:p w:rsidR="00A21E1C" w:rsidRDefault="00A21E1C" w:rsidP="00E07F1F">
      <w:pPr>
        <w:pStyle w:val="ListParagraph"/>
        <w:ind w:left="2240"/>
        <w:rPr>
          <w:sz w:val="28"/>
          <w:szCs w:val="28"/>
        </w:rPr>
      </w:pPr>
      <w:r w:rsidRPr="00A21E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E52DA" wp14:editId="418D769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04815" cy="1416050"/>
                <wp:effectExtent l="0" t="0" r="1968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A21E1C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</w:t>
                            </w:r>
                          </w:p>
                          <w:p w:rsidR="00EA1110" w:rsidRPr="00B930F4" w:rsidRDefault="00EA1110" w:rsidP="00A21E1C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</w:t>
                            </w:r>
                            <w:r w:rsidRPr="00B930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HOTEL         MANAGEMENT        SYSTEM                                                                </w:t>
                            </w:r>
                          </w:p>
                          <w:p w:rsidR="00EA1110" w:rsidRPr="00B930F4" w:rsidRDefault="00EA1110" w:rsidP="00A21E1C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</w:t>
                            </w:r>
                            <w:r w:rsidRPr="00B930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OGIN </w:t>
                            </w:r>
                          </w:p>
                          <w:p w:rsidR="00EA1110" w:rsidRPr="00B930F4" w:rsidRDefault="00EA1110" w:rsidP="00A21E1C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ease enter your id &lt;Manager/User&gt;……Manager</w:t>
                            </w:r>
                          </w:p>
                          <w:p w:rsidR="00EA1110" w:rsidRPr="00B930F4" w:rsidRDefault="00EA1110" w:rsidP="00A21E1C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ter  you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assword……….Manag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33.45pt;height:11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">
                <v:textbox>
                  <w:txbxContent>
                    <w:p w:rsidR="00EA1110" w:rsidRPr="00B930F4" w:rsidRDefault="00EA1110" w:rsidP="00A21E1C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</w:t>
                      </w:r>
                    </w:p>
                    <w:p w:rsidR="00EA1110" w:rsidRPr="00B930F4" w:rsidRDefault="00EA1110" w:rsidP="00A21E1C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                                         </w:t>
                      </w:r>
                      <w:r w:rsidRPr="00B930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HOTEL         MANAGEMENT        SYSTEM                                                                </w:t>
                      </w:r>
                    </w:p>
                    <w:p w:rsidR="00EA1110" w:rsidRPr="00B930F4" w:rsidRDefault="00EA1110" w:rsidP="00A21E1C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</w:t>
                      </w:r>
                      <w:r w:rsidRPr="00B930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OGIN </w:t>
                      </w:r>
                    </w:p>
                    <w:p w:rsidR="00EA1110" w:rsidRPr="00B930F4" w:rsidRDefault="00EA1110" w:rsidP="00A21E1C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ease enter your id &lt;Manager/User&gt;……Manager</w:t>
                      </w:r>
                    </w:p>
                    <w:p w:rsidR="00EA1110" w:rsidRPr="00B930F4" w:rsidRDefault="00EA1110" w:rsidP="00A21E1C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lease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ter  you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assword……….Manag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21E1C" w:rsidRPr="00A21E1C" w:rsidRDefault="00A21E1C" w:rsidP="00A21E1C"/>
    <w:p w:rsidR="00A21E1C" w:rsidRPr="00A21E1C" w:rsidRDefault="00A21E1C" w:rsidP="00A21E1C"/>
    <w:p w:rsidR="00A21E1C" w:rsidRPr="00A21E1C" w:rsidRDefault="00A21E1C" w:rsidP="00A21E1C"/>
    <w:p w:rsidR="00A21E1C" w:rsidRDefault="00A21E1C" w:rsidP="00A21E1C"/>
    <w:p w:rsidR="000A6192" w:rsidRPr="00B930F4" w:rsidRDefault="00A21E1C" w:rsidP="00A21E1C">
      <w:pPr>
        <w:rPr>
          <w:rFonts w:ascii="Times New Roman" w:hAnsi="Times New Roman" w:cs="Times New Roman"/>
        </w:rPr>
      </w:pPr>
      <w:r w:rsidRPr="00B930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17C41" wp14:editId="7008A04D">
                <wp:simplePos x="0" y="0"/>
                <wp:positionH relativeFrom="column">
                  <wp:posOffset>-330591</wp:posOffset>
                </wp:positionH>
                <wp:positionV relativeFrom="paragraph">
                  <wp:posOffset>209452</wp:posOffset>
                </wp:positionV>
                <wp:extent cx="6535078" cy="3868616"/>
                <wp:effectExtent l="0" t="0" r="1841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078" cy="3868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A21E1C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*********************************************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*******************          </w:t>
                            </w:r>
                            <w:r w:rsidRPr="00B930F4">
                              <w:rPr>
                                <w:rFonts w:ascii="Times New Roman" w:hAnsi="Times New Roman" w:cs="Times New Roman"/>
                                <w:b/>
                              </w:rPr>
                              <w:t>HOTEL         MANAGEMENT                        SYSTEM</w:t>
                            </w: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********************* *************************************************************************************                                             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ADMIN  MAIN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 MENU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&gt;&gt;&gt;&gt;&gt;&gt;&gt;&gt;&gt;&gt;&gt;&gt;&gt;&gt;&gt;&gt;&gt;&gt;&gt;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Select one of the following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option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…..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.add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new guest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2.view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guest list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3.add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new room type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view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room list type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5.add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discount type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6.view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discount type list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7.add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check in form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8.view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check in form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9.add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check out form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view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check out  form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add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 available room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view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reservation list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13.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add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users   14.change password     15.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Sorting the checkout form   16.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Alert massage</w:t>
                            </w:r>
                          </w:p>
                          <w:p w:rsidR="00EA1110" w:rsidRPr="00B930F4" w:rsidRDefault="00EA1110" w:rsidP="00D03FE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exists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EA1110" w:rsidRPr="00B930F4" w:rsidRDefault="00EA1110" w:rsidP="00AD10F1">
                            <w:pPr>
                              <w:shd w:val="clear" w:color="auto" w:fill="000000" w:themeFill="text1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6.05pt;margin-top:16.5pt;width:514.55pt;height:30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">
                <v:textbox>
                  <w:txbxContent>
                    <w:p w:rsidR="00EA1110" w:rsidRPr="00B930F4" w:rsidRDefault="00EA1110" w:rsidP="00A21E1C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*********************************************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*******************          </w:t>
                      </w:r>
                      <w:r w:rsidRPr="00B930F4">
                        <w:rPr>
                          <w:rFonts w:ascii="Times New Roman" w:hAnsi="Times New Roman" w:cs="Times New Roman"/>
                          <w:b/>
                        </w:rPr>
                        <w:t>HOTEL         MANAGEMENT                        SYSTEM</w:t>
                      </w: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********************* *************************************************************************************                                             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ADMIN  MAIN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 MENU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&gt;&gt;&gt;&gt;&gt;&gt;&gt;&gt;&gt;&gt;&gt;&gt;&gt;&gt;&gt;&gt;&gt;&gt;&gt;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Select one of the following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option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…..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1.add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new guest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2.view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guest list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3.add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new room type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view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room list type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5.add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discount type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6.view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discount type list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7.add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check in form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8.view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check in form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9.add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check out form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0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view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check out  form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1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add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 available room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2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view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reservation list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13.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add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users   14.change password     15.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Sorting the checkout form   16.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Alert massage</w:t>
                      </w:r>
                    </w:p>
                    <w:p w:rsidR="00EA1110" w:rsidRPr="00B930F4" w:rsidRDefault="00EA1110" w:rsidP="00D03FE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7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exists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EA1110" w:rsidRPr="00B930F4" w:rsidRDefault="00EA1110" w:rsidP="00AD10F1">
                      <w:pPr>
                        <w:shd w:val="clear" w:color="auto" w:fill="000000" w:themeFill="text1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30F4">
        <w:rPr>
          <w:rFonts w:ascii="Times New Roman" w:hAnsi="Times New Roman" w:cs="Times New Roman"/>
        </w:rPr>
        <w:t xml:space="preserve">After the user have to press any key to continue </w:t>
      </w:r>
    </w:p>
    <w:p w:rsidR="000A6192" w:rsidRDefault="00CE217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F8E6A" wp14:editId="233735F3">
                <wp:simplePos x="0" y="0"/>
                <wp:positionH relativeFrom="column">
                  <wp:posOffset>-197485</wp:posOffset>
                </wp:positionH>
                <wp:positionV relativeFrom="paragraph">
                  <wp:posOffset>3817620</wp:posOffset>
                </wp:positionV>
                <wp:extent cx="6401435" cy="1951990"/>
                <wp:effectExtent l="0" t="0" r="1841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195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***********************************************************************************************************HOTEL         MANAGEMENT               SYSTEM************************* 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ADMIN &gt; ADD GUEST    (option   1)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first name …….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2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middle name ……  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3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last name……….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4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address…………..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5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contact no…               6.enter the gender……             7.enter the email address ……….                         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5.55pt;margin-top:300.6pt;width:504.05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" fillcolor="white [3201]" strokeweight=".5pt">
                <v:textbox>
                  <w:txbxContent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***********************************************************************************************************HOTEL         MANAGEMENT               SYSTEM************************* 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ADMIN &gt; ADD GUEST    (option   1)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1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first name …….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2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middle name ……  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3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last name……….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4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address…………..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5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contact no…               6.enter the gender……             7.enter the email address ……….                         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192">
        <w:br w:type="page"/>
      </w:r>
    </w:p>
    <w:p w:rsidR="000A6192" w:rsidRDefault="000A6192" w:rsidP="00A21E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E6617" wp14:editId="484F4511">
                <wp:simplePos x="0" y="0"/>
                <wp:positionH relativeFrom="column">
                  <wp:posOffset>-831850</wp:posOffset>
                </wp:positionH>
                <wp:positionV relativeFrom="paragraph">
                  <wp:posOffset>-710565</wp:posOffset>
                </wp:positionV>
                <wp:extent cx="7543800" cy="2012950"/>
                <wp:effectExtent l="0" t="0" r="1905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****HOTEL            MANAGEMENT              SYSTEM *******************************************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MAIN MENU &gt; VIEW GUEST LIST   (option 2)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FIRST NAME         MIDDLE NAME          LAST NAME            ADDRESS       CONTACT NO         GENDER              EMAIL ADDRESS</w:t>
                            </w:r>
                          </w:p>
                          <w:p w:rsidR="00EA1110" w:rsidRPr="00B930F4" w:rsidRDefault="00EA1110" w:rsidP="000A619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MR                             ABDULLAH              BHOLA                       D BLOCK       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456556587            MALE               @GMAIL.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5.5pt;margin-top:-55.95pt;width:594pt;height:1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">
                <v:textbox>
                  <w:txbxContent>
                    <w:p w:rsidR="00EA1110" w:rsidRPr="00B930F4" w:rsidRDefault="00EA1110" w:rsidP="000A619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****HOTEL            MANAGEMENT              SYSTEM *******************************************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MAIN MENU &gt; VIEW GUEST LIST   (option 2)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FIRST NAME         MIDDLE NAME          LAST NAME            ADDRESS       CONTACT NO         GENDER              EMAIL ADDRESS</w:t>
                      </w:r>
                    </w:p>
                    <w:p w:rsidR="00EA1110" w:rsidRPr="00B930F4" w:rsidRDefault="00EA1110" w:rsidP="000A619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MR                             ABDULLAH              BHOLA                       D BLOCK       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456556587            MALE               @G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A6192" w:rsidRDefault="00D511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9664F" wp14:editId="7D76A2F6">
                <wp:simplePos x="0" y="0"/>
                <wp:positionH relativeFrom="column">
                  <wp:posOffset>-520700</wp:posOffset>
                </wp:positionH>
                <wp:positionV relativeFrom="paragraph">
                  <wp:posOffset>6306185</wp:posOffset>
                </wp:positionV>
                <wp:extent cx="7035800" cy="2222500"/>
                <wp:effectExtent l="0" t="0" r="127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222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110" w:rsidRPr="00B930F4" w:rsidRDefault="00EA1110" w:rsidP="00D5112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***HOTEL          MANGEMENT          SYSTEM***********************************</w:t>
                            </w:r>
                          </w:p>
                          <w:p w:rsidR="00EA1110" w:rsidRPr="00B930F4" w:rsidRDefault="00EA1110" w:rsidP="00D5112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MAIN MENU &gt;&gt; ADD DISCOUNT TYPE     (OPTION 5)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discount id ……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2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discount type…..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3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discount rate……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4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discount status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-41pt;margin-top:496.55pt;width:554pt;height:1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" fillcolor="white [3201]" strokeweight=".5pt">
                <v:textbox>
                  <w:txbxContent>
                    <w:p w:rsidR="00EA1110" w:rsidRPr="00B930F4" w:rsidRDefault="00EA1110" w:rsidP="00D5112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***HOTEL          MANGEMENT          SYSTEM***********************************</w:t>
                      </w:r>
                    </w:p>
                    <w:p w:rsidR="00EA1110" w:rsidRPr="00B930F4" w:rsidRDefault="00EA1110" w:rsidP="00D5112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MAIN MENU &gt;&gt; ADD DISCOUNT TYPE     (OPTION 5)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discount id ……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2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discount type…..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3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discount rate……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4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discount status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6B565" wp14:editId="5879D19C">
                <wp:simplePos x="0" y="0"/>
                <wp:positionH relativeFrom="column">
                  <wp:posOffset>-762000</wp:posOffset>
                </wp:positionH>
                <wp:positionV relativeFrom="paragraph">
                  <wp:posOffset>4102735</wp:posOffset>
                </wp:positionV>
                <wp:extent cx="7353300" cy="1936750"/>
                <wp:effectExtent l="0" t="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D5112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*HOTEL           MANAGEMENT       SYSTEM*********************************************</w:t>
                            </w:r>
                          </w:p>
                          <w:p w:rsidR="00EA1110" w:rsidRPr="00B930F4" w:rsidRDefault="00EA1110" w:rsidP="00D5112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****************************************************************************************************** MAIN MENU &gt;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VIEW  ROOM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YPE LIST (OPTION 4)</w:t>
                            </w:r>
                          </w:p>
                          <w:p w:rsidR="00EA1110" w:rsidRPr="00B930F4" w:rsidRDefault="00EA1110" w:rsidP="00D5112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ID            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ROOM  NO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          ROOM STATUS            ROOM TYPE           ROOM RATE            OCCUPENCY</w:t>
                            </w:r>
                          </w:p>
                          <w:p w:rsidR="00EA1110" w:rsidRPr="00B930F4" w:rsidRDefault="00EA1110" w:rsidP="00D5112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1                 101                          VIP                                 SINGLE                     200                            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0pt;margin-top:323.05pt;width:579pt;height:1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AAJwIAAEw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">
                <v:textbox>
                  <w:txbxContent>
                    <w:p w:rsidR="00EA1110" w:rsidRPr="00B930F4" w:rsidRDefault="00EA1110" w:rsidP="00D5112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*HOTEL           MANAGEMENT       SYSTEM*********************************************</w:t>
                      </w:r>
                    </w:p>
                    <w:p w:rsidR="00EA1110" w:rsidRPr="00B930F4" w:rsidRDefault="00EA1110" w:rsidP="00D5112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****************************************************************************************************** MAIN MENU &gt;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VIEW  ROOM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YPE LIST (OPTION 4)</w:t>
                      </w:r>
                    </w:p>
                    <w:p w:rsidR="00EA1110" w:rsidRPr="00B930F4" w:rsidRDefault="00EA1110" w:rsidP="00D5112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ID            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ROOM  NO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          ROOM STATUS            ROOM TYPE           ROOM RATE            OCCUPENCY</w:t>
                      </w:r>
                    </w:p>
                    <w:p w:rsidR="00EA1110" w:rsidRPr="00B930F4" w:rsidRDefault="00EA1110" w:rsidP="00D5112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1                 101                          VIP                                 SINGLE                     200                             1    </w:t>
                      </w:r>
                    </w:p>
                  </w:txbxContent>
                </v:textbox>
              </v:shape>
            </w:pict>
          </mc:Fallback>
        </mc:AlternateContent>
      </w:r>
      <w:r w:rsidR="002B46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B396B" wp14:editId="30869F5B">
                <wp:simplePos x="0" y="0"/>
                <wp:positionH relativeFrom="column">
                  <wp:posOffset>-762000</wp:posOffset>
                </wp:positionH>
                <wp:positionV relativeFrom="paragraph">
                  <wp:posOffset>1429385</wp:posOffset>
                </wp:positionV>
                <wp:extent cx="7410450" cy="247015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2B469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***HOTEL       MANAGEMENT     SYSTEM***********************************************</w:t>
                            </w:r>
                          </w:p>
                          <w:p w:rsidR="00EA1110" w:rsidRPr="00B930F4" w:rsidRDefault="00EA1110" w:rsidP="002B469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</w:t>
                            </w:r>
                          </w:p>
                          <w:p w:rsidR="00EA1110" w:rsidRPr="00B930F4" w:rsidRDefault="00EA1110" w:rsidP="002B46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MAIN MENU &gt; ADD ROOM TYPE (OPTION 3)</w:t>
                            </w:r>
                          </w:p>
                          <w:p w:rsidR="00EA1110" w:rsidRPr="00B930F4" w:rsidRDefault="00EA1110" w:rsidP="002B46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id …..</w:t>
                            </w:r>
                          </w:p>
                          <w:p w:rsidR="00EA1110" w:rsidRPr="00B930F4" w:rsidRDefault="00EA1110" w:rsidP="002B46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no……</w:t>
                            </w:r>
                          </w:p>
                          <w:p w:rsidR="00EA1110" w:rsidRPr="00B930F4" w:rsidRDefault="00EA1110" w:rsidP="002B46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B930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status…….</w:t>
                            </w:r>
                          </w:p>
                          <w:p w:rsidR="00EA1110" w:rsidRPr="00B930F4" w:rsidRDefault="00EA1110" w:rsidP="002B46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type ……..</w:t>
                            </w:r>
                          </w:p>
                          <w:p w:rsidR="00EA1110" w:rsidRPr="00B930F4" w:rsidRDefault="00EA1110" w:rsidP="002B46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5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rate……….</w:t>
                            </w:r>
                          </w:p>
                          <w:p w:rsidR="00EA1110" w:rsidRPr="00B930F4" w:rsidRDefault="00EA1110" w:rsidP="002B469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6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number of </w:t>
                            </w:r>
                            <w:proofErr w:type="spell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occuppency</w:t>
                            </w:r>
                            <w:proofErr w:type="spell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……….</w:t>
                            </w:r>
                          </w:p>
                          <w:p w:rsidR="00EA1110" w:rsidRPr="00B930F4" w:rsidRDefault="00EA1110" w:rsidP="002B469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A1110" w:rsidRPr="00B930F4" w:rsidRDefault="00EA1110" w:rsidP="002B469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0pt;margin-top:112.55pt;width:583.5pt;height:1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">
                <v:textbox>
                  <w:txbxContent>
                    <w:p w:rsidR="00EA1110" w:rsidRPr="00B930F4" w:rsidRDefault="00EA1110" w:rsidP="002B469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***HOTEL       MANAGEMENT     SYSTEM***********************************************</w:t>
                      </w:r>
                    </w:p>
                    <w:p w:rsidR="00EA1110" w:rsidRPr="00B930F4" w:rsidRDefault="00EA1110" w:rsidP="002B469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</w:t>
                      </w:r>
                    </w:p>
                    <w:p w:rsidR="00EA1110" w:rsidRPr="00B930F4" w:rsidRDefault="00EA1110" w:rsidP="002B46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MAIN MENU &gt; ADD ROOM TYPE (OPTION 3)</w:t>
                      </w:r>
                    </w:p>
                    <w:p w:rsidR="00EA1110" w:rsidRPr="00B930F4" w:rsidRDefault="00EA1110" w:rsidP="002B46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id …..</w:t>
                      </w:r>
                    </w:p>
                    <w:p w:rsidR="00EA1110" w:rsidRPr="00B930F4" w:rsidRDefault="00EA1110" w:rsidP="002B46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no……</w:t>
                      </w:r>
                    </w:p>
                    <w:p w:rsidR="00EA1110" w:rsidRPr="00B930F4" w:rsidRDefault="00EA1110" w:rsidP="002B46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B930F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status…….</w:t>
                      </w:r>
                    </w:p>
                    <w:p w:rsidR="00EA1110" w:rsidRPr="00B930F4" w:rsidRDefault="00EA1110" w:rsidP="002B46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type ……..</w:t>
                      </w:r>
                    </w:p>
                    <w:p w:rsidR="00EA1110" w:rsidRPr="00B930F4" w:rsidRDefault="00EA1110" w:rsidP="002B46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5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rate……….</w:t>
                      </w:r>
                    </w:p>
                    <w:p w:rsidR="00EA1110" w:rsidRPr="00B930F4" w:rsidRDefault="00EA1110" w:rsidP="002B469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6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number of </w:t>
                      </w:r>
                      <w:proofErr w:type="spellStart"/>
                      <w:r w:rsidRPr="00B930F4">
                        <w:rPr>
                          <w:rFonts w:ascii="Times New Roman" w:hAnsi="Times New Roman" w:cs="Times New Roman"/>
                        </w:rPr>
                        <w:t>occuppency</w:t>
                      </w:r>
                      <w:proofErr w:type="spellEnd"/>
                      <w:r w:rsidRPr="00B930F4">
                        <w:rPr>
                          <w:rFonts w:ascii="Times New Roman" w:hAnsi="Times New Roman" w:cs="Times New Roman"/>
                        </w:rPr>
                        <w:t>……….</w:t>
                      </w:r>
                    </w:p>
                    <w:p w:rsidR="00EA1110" w:rsidRPr="00B930F4" w:rsidRDefault="00EA1110" w:rsidP="002B469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</w:p>
                    <w:p w:rsidR="00EA1110" w:rsidRPr="00B930F4" w:rsidRDefault="00EA1110" w:rsidP="002B469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192">
        <w:br w:type="page"/>
      </w:r>
    </w:p>
    <w:p w:rsidR="000A6192" w:rsidRDefault="00442F54" w:rsidP="00A21E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C2599" wp14:editId="7C5B399E">
                <wp:simplePos x="0" y="0"/>
                <wp:positionH relativeFrom="column">
                  <wp:posOffset>-635000</wp:posOffset>
                </wp:positionH>
                <wp:positionV relativeFrom="paragraph">
                  <wp:posOffset>-812800</wp:posOffset>
                </wp:positionV>
                <wp:extent cx="7181850" cy="1797050"/>
                <wp:effectExtent l="0" t="0" r="1905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HOTEL         MANGEMENT           SYSTEM ********************************************</w:t>
                            </w:r>
                          </w:p>
                          <w:p w:rsidR="00EA1110" w:rsidRPr="00B930F4" w:rsidRDefault="00EA1110" w:rsidP="00B930F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**************************************************************************************************** </w:t>
                            </w:r>
                          </w:p>
                          <w:p w:rsidR="00EA1110" w:rsidRPr="00B930F4" w:rsidRDefault="00EA1110" w:rsidP="00B930F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MAIN MENU &gt;&gt; VIEW DISCOUNT TYPE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LIST  (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OPTION   6)</w:t>
                            </w:r>
                          </w:p>
                          <w:p w:rsidR="00EA1110" w:rsidRPr="00B930F4" w:rsidRDefault="00EA1110" w:rsidP="00B930F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DISCOUNT ID            DISCOUNT RATE          DISCOUNT STATUS          DISCOUNT TYPE   </w:t>
                            </w:r>
                          </w:p>
                          <w:p w:rsidR="00EA1110" w:rsidRPr="00B930F4" w:rsidRDefault="00EA1110" w:rsidP="00B930F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          1                                  0.20                               VIP                                 SI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0pt;margin-top:-64pt;width:565.5pt;height:1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">
                <v:textbox>
                  <w:txbxContent>
                    <w:p w:rsidR="00EA1110" w:rsidRPr="00B930F4" w:rsidRDefault="00EA1110" w:rsidP="00442F54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HOTEL         MANGEMENT           SYSTEM ********************************************</w:t>
                      </w:r>
                    </w:p>
                    <w:p w:rsidR="00EA1110" w:rsidRPr="00B930F4" w:rsidRDefault="00EA1110" w:rsidP="00B930F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**************************************************************************************************** </w:t>
                      </w:r>
                    </w:p>
                    <w:p w:rsidR="00EA1110" w:rsidRPr="00B930F4" w:rsidRDefault="00EA1110" w:rsidP="00B930F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MAIN MENU &gt;&gt; VIEW DISCOUNT TYPE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LIST  (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>OPTION   6)</w:t>
                      </w:r>
                    </w:p>
                    <w:p w:rsidR="00EA1110" w:rsidRPr="00B930F4" w:rsidRDefault="00EA1110" w:rsidP="00B930F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DISCOUNT ID            DISCOUNT RATE          DISCOUNT STATUS          DISCOUNT TYPE   </w:t>
                      </w:r>
                    </w:p>
                    <w:p w:rsidR="00EA1110" w:rsidRPr="00B930F4" w:rsidRDefault="00EA1110" w:rsidP="00B930F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          1                                  0.20                               VIP                                 SINGLE</w:t>
                      </w:r>
                    </w:p>
                  </w:txbxContent>
                </v:textbox>
              </v:shape>
            </w:pict>
          </mc:Fallback>
        </mc:AlternateContent>
      </w:r>
    </w:p>
    <w:p w:rsidR="000A6192" w:rsidRDefault="00536FD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E56D6" wp14:editId="6B163412">
                <wp:simplePos x="0" y="0"/>
                <wp:positionH relativeFrom="column">
                  <wp:posOffset>-825500</wp:posOffset>
                </wp:positionH>
                <wp:positionV relativeFrom="paragraph">
                  <wp:posOffset>4782185</wp:posOffset>
                </wp:positionV>
                <wp:extent cx="7588250" cy="2438400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536FD4">
                            <w:pPr>
                              <w:pBdr>
                                <w:bottom w:val="dotted" w:sz="24" w:space="1" w:color="auto"/>
                              </w:pBd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************HOTEL     MANGEMENT       SYSTEM*****************************************</w:t>
                            </w:r>
                          </w:p>
                          <w:p w:rsidR="00EA1110" w:rsidRPr="00B930F4" w:rsidRDefault="00EA1110" w:rsidP="00536FD4">
                            <w:pPr>
                              <w:pBdr>
                                <w:bottom w:val="dotted" w:sz="24" w:space="1" w:color="auto"/>
                              </w:pBd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</w:t>
                            </w:r>
                          </w:p>
                          <w:p w:rsidR="00EA1110" w:rsidRPr="00B930F4" w:rsidRDefault="00EA1110" w:rsidP="00536FD4">
                            <w:pPr>
                              <w:pBdr>
                                <w:bottom w:val="dotted" w:sz="24" w:space="1" w:color="auto"/>
                              </w:pBd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MAIN MENU &gt;&gt;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VIEW  CHECK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IN FORM LIST (OPTION  8)</w:t>
                            </w:r>
                          </w:p>
                          <w:p w:rsidR="00EA1110" w:rsidRPr="00B930F4" w:rsidRDefault="00EA1110" w:rsidP="00536FD4">
                            <w:pPr>
                              <w:pBdr>
                                <w:bottom w:val="dotted" w:sz="24" w:space="1" w:color="auto"/>
                              </w:pBd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ID &gt;NAME &gt; ROM.NO &gt;ROM.T &gt;ROM.S&gt;ROM.R&gt;CHECK.I.DATE&gt;CHECK.O.DATE&gt;N.O.D&gt;N.O.A&gt;N.O.C&gt;DISCOUNT.T&gt;BALENCE</w:t>
                            </w:r>
                          </w:p>
                          <w:p w:rsidR="00EA1110" w:rsidRPr="00B930F4" w:rsidRDefault="00EA1110" w:rsidP="00536FD4">
                            <w:pPr>
                              <w:pBdr>
                                <w:bottom w:val="dotted" w:sz="24" w:space="1" w:color="auto"/>
                              </w:pBd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1       HELLO       101        SINGLE    VIP        200          21/1/2021       29/1/2021        8                2         0          0.20                  ……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5pt;margin-top:376.55pt;width:597.5pt;height:19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">
                <v:textbox>
                  <w:txbxContent>
                    <w:p w:rsidR="00EA1110" w:rsidRPr="00B930F4" w:rsidRDefault="00EA1110" w:rsidP="00536FD4">
                      <w:pPr>
                        <w:pBdr>
                          <w:bottom w:val="dotted" w:sz="24" w:space="1" w:color="auto"/>
                        </w:pBd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************HOTEL     MANGEMENT       SYSTEM*****************************************</w:t>
                      </w:r>
                    </w:p>
                    <w:p w:rsidR="00EA1110" w:rsidRPr="00B930F4" w:rsidRDefault="00EA1110" w:rsidP="00536FD4">
                      <w:pPr>
                        <w:pBdr>
                          <w:bottom w:val="dotted" w:sz="24" w:space="1" w:color="auto"/>
                        </w:pBd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</w:t>
                      </w:r>
                    </w:p>
                    <w:p w:rsidR="00EA1110" w:rsidRPr="00B930F4" w:rsidRDefault="00EA1110" w:rsidP="00536FD4">
                      <w:pPr>
                        <w:pBdr>
                          <w:bottom w:val="dotted" w:sz="24" w:space="1" w:color="auto"/>
                        </w:pBd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MAIN MENU &gt;&gt;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VIEW  CHECK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IN FORM LIST (OPTION  8)</w:t>
                      </w:r>
                    </w:p>
                    <w:p w:rsidR="00EA1110" w:rsidRPr="00B930F4" w:rsidRDefault="00EA1110" w:rsidP="00536FD4">
                      <w:pPr>
                        <w:pBdr>
                          <w:bottom w:val="dotted" w:sz="24" w:space="1" w:color="auto"/>
                        </w:pBd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ID &gt;NAME &gt; ROM.NO &gt;ROM.T &gt;ROM.S&gt;ROM.R&gt;CHECK.I.DATE&gt;CHECK.O.DATE&gt;N.O.D&gt;N.O.A&gt;N.O.C&gt;DISCOUNT.T&gt;BALENCE</w:t>
                      </w:r>
                    </w:p>
                    <w:p w:rsidR="00EA1110" w:rsidRPr="00B930F4" w:rsidRDefault="00EA1110" w:rsidP="00536FD4">
                      <w:pPr>
                        <w:pBdr>
                          <w:bottom w:val="dotted" w:sz="24" w:space="1" w:color="auto"/>
                        </w:pBd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1       HELLO       101        SINGLE    VIP        200          21/1/2021       29/1/2021        8                2         0          0.20                  ……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42F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878B2" wp14:editId="049B1CB5">
                <wp:simplePos x="0" y="0"/>
                <wp:positionH relativeFrom="column">
                  <wp:posOffset>-742950</wp:posOffset>
                </wp:positionH>
                <wp:positionV relativeFrom="paragraph">
                  <wp:posOffset>1003935</wp:posOffset>
                </wp:positionV>
                <wp:extent cx="7334250" cy="3568700"/>
                <wp:effectExtent l="0" t="0" r="1905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**********************************************************************************************************************************HOTEL        MANGEMENT        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SYSTEM  *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MAIN MENU &gt;&gt; ADD CHECK IN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FORM  (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OPTION   7 )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.entre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transaction id…..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2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guest name……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3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no…..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4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type…..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5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status…..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6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rate….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7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check in date ….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8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</w:t>
                            </w:r>
                            <w:proofErr w:type="spell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check out</w:t>
                            </w:r>
                            <w:proofErr w:type="spell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date…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9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no of days…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no of adult…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no of children…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discount type….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display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balance</w:t>
                            </w:r>
                          </w:p>
                          <w:p w:rsidR="00EA1110" w:rsidRPr="00B930F4" w:rsidRDefault="00EA1110" w:rsidP="00442F54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8.5pt;margin-top:79.05pt;width:577.5pt;height:2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">
                <v:textbox>
                  <w:txbxContent>
                    <w:p w:rsidR="00EA1110" w:rsidRPr="00B930F4" w:rsidRDefault="00EA1110" w:rsidP="00442F54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**********************************************************************************************************************************HOTEL        MANGEMENT        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SYSTEM  *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MAIN MENU &gt;&gt; ADD CHECK IN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FORM  (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>OPTION   7 )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1.entre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transaction id…..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2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guest name……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3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no…..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4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type…..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5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status…..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6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rate….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7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check in date ….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8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</w:t>
                      </w:r>
                      <w:proofErr w:type="spellStart"/>
                      <w:r w:rsidRPr="00B930F4">
                        <w:rPr>
                          <w:rFonts w:ascii="Times New Roman" w:hAnsi="Times New Roman" w:cs="Times New Roman"/>
                        </w:rPr>
                        <w:t>check out</w:t>
                      </w:r>
                      <w:proofErr w:type="spell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date…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9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no of days…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0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no of adult…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1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no of children…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2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discount type….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3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display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balance</w:t>
                      </w:r>
                    </w:p>
                    <w:p w:rsidR="00EA1110" w:rsidRPr="00B930F4" w:rsidRDefault="00EA1110" w:rsidP="00442F54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192">
        <w:br w:type="page"/>
      </w:r>
    </w:p>
    <w:p w:rsidR="000A6192" w:rsidRDefault="00536FD4" w:rsidP="00A21E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90FA3" wp14:editId="69C9CFC8">
                <wp:simplePos x="0" y="0"/>
                <wp:positionH relativeFrom="column">
                  <wp:posOffset>-590550</wp:posOffset>
                </wp:positionH>
                <wp:positionV relativeFrom="paragraph">
                  <wp:posOffset>-692150</wp:posOffset>
                </wp:positionV>
                <wp:extent cx="6927850" cy="3822700"/>
                <wp:effectExtent l="0" t="0" r="2540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382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9D006C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HOTEL        MANAGEMENT       SYATEM ***************************************</w:t>
                            </w:r>
                          </w:p>
                          <w:p w:rsidR="00EA1110" w:rsidRPr="00B930F4" w:rsidRDefault="00EA1110" w:rsidP="009D006C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</w:t>
                            </w:r>
                          </w:p>
                          <w:p w:rsidR="00EA1110" w:rsidRPr="00B930F4" w:rsidRDefault="00EA1110" w:rsidP="009D006C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MAIN MENU &gt;&gt; ADD CHECK OUT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FORM  (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OPTION    9)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transaction id …..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2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guest name…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3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no …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4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type…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5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rate…..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6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check in date…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7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</w:t>
                            </w:r>
                            <w:proofErr w:type="spell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check out</w:t>
                            </w:r>
                            <w:proofErr w:type="spell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date…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8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no of  days….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9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no of adult…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no of children …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 the discount type….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oom status..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calculate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balance and display</w:t>
                            </w:r>
                          </w:p>
                          <w:p w:rsidR="00EA1110" w:rsidRPr="00B930F4" w:rsidRDefault="00EA1110" w:rsidP="009D006C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6.5pt;margin-top:-54.5pt;width:545.5pt;height:30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cjJw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">
                <v:textbox>
                  <w:txbxContent>
                    <w:p w:rsidR="00EA1110" w:rsidRPr="00B930F4" w:rsidRDefault="00EA1110" w:rsidP="009D006C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HOTEL        MANAGEMENT       SYATEM ***************************************</w:t>
                      </w:r>
                    </w:p>
                    <w:p w:rsidR="00EA1110" w:rsidRPr="00B930F4" w:rsidRDefault="00EA1110" w:rsidP="009D006C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</w:t>
                      </w:r>
                    </w:p>
                    <w:p w:rsidR="00EA1110" w:rsidRPr="00B930F4" w:rsidRDefault="00EA1110" w:rsidP="009D006C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MAIN MENU &gt;&gt; ADD CHECK OUT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FORM  (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>OPTION    9)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1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transaction id …..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2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guest name…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3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no …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4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type…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5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rate…..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6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check in date…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7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</w:t>
                      </w:r>
                      <w:proofErr w:type="spellStart"/>
                      <w:r w:rsidRPr="00B930F4">
                        <w:rPr>
                          <w:rFonts w:ascii="Times New Roman" w:hAnsi="Times New Roman" w:cs="Times New Roman"/>
                        </w:rPr>
                        <w:t>check out</w:t>
                      </w:r>
                      <w:proofErr w:type="spell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date…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8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no of  days….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9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no of adult…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0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no of children …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1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 the discount type….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2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oom status..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3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calculate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balance and display</w:t>
                      </w:r>
                    </w:p>
                    <w:p w:rsidR="00EA1110" w:rsidRPr="00B930F4" w:rsidRDefault="00EA1110" w:rsidP="009D006C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6192" w:rsidRDefault="008E5A0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51740" wp14:editId="55C9EC28">
                <wp:simplePos x="0" y="0"/>
                <wp:positionH relativeFrom="column">
                  <wp:posOffset>-717550</wp:posOffset>
                </wp:positionH>
                <wp:positionV relativeFrom="paragraph">
                  <wp:posOffset>5804535</wp:posOffset>
                </wp:positionV>
                <wp:extent cx="7213600" cy="2908300"/>
                <wp:effectExtent l="0" t="0" r="254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******HOTEL       MANGEMENT      SYSTEM   *************************************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MAIN MENU &gt;&gt;&gt; ADD THE AVAILABLE ROOM (OPTION   11)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available room no …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id of available room ….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status of the available  room….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4.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ype of available room …..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5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rate of available room…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6.enter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the no of occupancy </w:t>
                            </w:r>
                            <w:proofErr w:type="spell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bof</w:t>
                            </w:r>
                            <w:proofErr w:type="spell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available room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6.5pt;margin-top:457.05pt;width:568pt;height:2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">
                <v:textbox>
                  <w:txbxContent>
                    <w:p w:rsidR="00EA1110" w:rsidRPr="00B930F4" w:rsidRDefault="00EA1110" w:rsidP="008E5A0B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******HOTEL       MANGEMENT      SYSTEM   *************************************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MAIN MENU &gt;&gt;&gt; ADD THE AVAILABLE ROOM (OPTION   11)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available room no …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id of available room ….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status of the available  room….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4.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ype of available room …..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5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rate of available room…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6.enter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the no of occupancy </w:t>
                      </w:r>
                      <w:proofErr w:type="spellStart"/>
                      <w:r w:rsidRPr="00B930F4">
                        <w:rPr>
                          <w:rFonts w:ascii="Times New Roman" w:hAnsi="Times New Roman" w:cs="Times New Roman"/>
                        </w:rPr>
                        <w:t>bof</w:t>
                      </w:r>
                      <w:proofErr w:type="spell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available room ….</w:t>
                      </w:r>
                    </w:p>
                  </w:txbxContent>
                </v:textbox>
              </v:shape>
            </w:pict>
          </mc:Fallback>
        </mc:AlternateContent>
      </w:r>
      <w:r w:rsidR="006359D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5A8C0" wp14:editId="42D7AF02">
                <wp:simplePos x="0" y="0"/>
                <wp:positionH relativeFrom="column">
                  <wp:posOffset>-831850</wp:posOffset>
                </wp:positionH>
                <wp:positionV relativeFrom="paragraph">
                  <wp:posOffset>3226435</wp:posOffset>
                </wp:positionV>
                <wp:extent cx="7689850" cy="2425700"/>
                <wp:effectExtent l="0" t="0" r="254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0" cy="242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*HOTEL       MANGEMENT       SYSTEM *********************************************************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MAIN MENU &gt;&gt;&gt; VIEW CHECK OUT FORM LIST (OPTION   10)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ID&gt;NAME&gt;ROM.NO&gt;ROM.T&gt;ROM.R&gt;CHECK.I.DATE&gt;CHECK.O.DATE&gt;N.O.D&gt;N.O.A&gt;N.O.C&gt;DISCOUNT.TYPE&gt;BALANCE&gt;ROM.S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      HELLO     101          SINGLE     200       21/1/2021       29/1/2021       8          2             0             0.20                    SOME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     VIP</w:t>
                            </w:r>
                          </w:p>
                          <w:p w:rsidR="00EA1110" w:rsidRPr="00B930F4" w:rsidRDefault="00EA1110" w:rsidP="006359D2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65.5pt;margin-top:254.05pt;width:605.5pt;height:19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" fillcolor="white [3201]" strokeweight=".5pt">
                <v:textbox>
                  <w:txbxContent>
                    <w:p w:rsidR="00EA1110" w:rsidRPr="00B930F4" w:rsidRDefault="00EA1110" w:rsidP="006359D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*HOTEL       MANGEMENT       SYSTEM *********************************************************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MAIN MENU &gt;&gt;&gt; VIEW CHECK OUT FORM LIST (OPTION   10)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ID&gt;NAME&gt;ROM.NO&gt;ROM.T&gt;ROM.R&gt;CHECK.I.DATE&gt;CHECK.O.DATE&gt;N.O.D&gt;N.O.A&gt;N.O.C&gt;DISCOUNT.TYPE&gt;BALANCE&gt;ROM.S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      HELLO     101          SINGLE     200       21/1/2021       29/1/2021       8          2             0             0.20                    SOME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.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     VIP</w:t>
                      </w:r>
                    </w:p>
                    <w:p w:rsidR="00EA1110" w:rsidRPr="00B930F4" w:rsidRDefault="00EA1110" w:rsidP="006359D2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192">
        <w:br w:type="page"/>
      </w:r>
    </w:p>
    <w:p w:rsidR="00AF7327" w:rsidRDefault="008E5A0B" w:rsidP="00A21E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95A16" wp14:editId="6101C493">
                <wp:simplePos x="0" y="0"/>
                <wp:positionH relativeFrom="column">
                  <wp:posOffset>-882650</wp:posOffset>
                </wp:positionH>
                <wp:positionV relativeFrom="paragraph">
                  <wp:posOffset>-660400</wp:posOffset>
                </wp:positionV>
                <wp:extent cx="7651750" cy="2768600"/>
                <wp:effectExtent l="0" t="0" r="2540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**********HOTEL     MNAGEMENT     SYSTEM    ************************************************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MAIN MENU&gt;&gt;&gt; VIEW    THE    RESERVATION     LIST      (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OPTION  12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ID&gt;NAME&gt;ROOM.NO&gt;ROOM.T&lt;ROOM.S&gt;CHECK.I.D&gt;CHECK.O.D&gt;N.O.D&gt;N.O.A&gt;N.O.C&gt;DISCOUNT.TYPE&gt;DISCOUNT.S&gt;BALANCE</w:t>
                            </w:r>
                          </w:p>
                          <w:p w:rsidR="00EA1110" w:rsidRPr="00B930F4" w:rsidRDefault="00EA1110" w:rsidP="008E5A0B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1      HELOO     101           SINGLE      VIP         21/1/2021     29/1/2021    8           2        0           SINGLE                VIP                  SOME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9.5pt;margin-top:-52pt;width:602.5pt;height:2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iHJwIAAE4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">
                <v:textbox>
                  <w:txbxContent>
                    <w:p w:rsidR="00EA1110" w:rsidRPr="00B930F4" w:rsidRDefault="00EA1110" w:rsidP="008E5A0B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**********HOTEL     MNAGEMENT     SYSTEM    ************************************************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MAIN MENU&gt;&gt;&gt; VIEW    THE    RESERVATION     LIST      (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OPTION  12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ID&gt;NAME&gt;ROOM.NO&gt;ROOM.T&lt;ROOM.S&gt;CHECK.I.D&gt;CHECK.O.D&gt;N.O.D&gt;N.O.A&gt;N.O.C&gt;DISCOUNT.TYPE&gt;DISCOUNT.S&gt;BALANCE</w:t>
                      </w:r>
                    </w:p>
                    <w:p w:rsidR="00EA1110" w:rsidRPr="00B930F4" w:rsidRDefault="00EA1110" w:rsidP="008E5A0B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1      HELOO     101           SINGLE      VIP         21/1/2021     29/1/2021    8           2        0           SINGLE                VIP                  SOME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F7327" w:rsidRPr="00AF7327" w:rsidRDefault="00AF7327" w:rsidP="00AF7327"/>
    <w:p w:rsidR="00AF7327" w:rsidRPr="00AF7327" w:rsidRDefault="00AF7327" w:rsidP="00AF7327"/>
    <w:p w:rsidR="00AF7327" w:rsidRPr="00AF7327" w:rsidRDefault="00AF7327" w:rsidP="00AF7327"/>
    <w:p w:rsidR="00AF7327" w:rsidRPr="00AF7327" w:rsidRDefault="00AF7327" w:rsidP="00AF7327"/>
    <w:p w:rsidR="00AF7327" w:rsidRPr="00AF7327" w:rsidRDefault="00AF7327" w:rsidP="00AF7327"/>
    <w:p w:rsidR="00AF7327" w:rsidRPr="00AF7327" w:rsidRDefault="00B5211C" w:rsidP="00AF7327">
      <w:r w:rsidRPr="00B521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E85BB0" wp14:editId="58125810">
                <wp:simplePos x="0" y="0"/>
                <wp:positionH relativeFrom="column">
                  <wp:posOffset>-837028</wp:posOffset>
                </wp:positionH>
                <wp:positionV relativeFrom="paragraph">
                  <wp:posOffset>305142</wp:posOffset>
                </wp:positionV>
                <wp:extent cx="7539795" cy="1772529"/>
                <wp:effectExtent l="0" t="0" r="23495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795" cy="17725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**********HOTEL       MANAGEMENT     SYSTEM ********************************************</w:t>
                            </w:r>
                          </w:p>
                          <w:p w:rsidR="00EA1110" w:rsidRPr="00B930F4" w:rsidRDefault="00EA11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</w:t>
                            </w:r>
                          </w:p>
                          <w:p w:rsidR="00EA1110" w:rsidRPr="00B930F4" w:rsidRDefault="00EA1110" w:rsidP="00B521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MAIN MENU &gt;&gt; ADD USER (OPTION 13)</w:t>
                            </w:r>
                          </w:p>
                          <w:p w:rsidR="00EA1110" w:rsidRPr="00B930F4" w:rsidRDefault="00EA1110" w:rsidP="00B521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 the name</w:t>
                            </w:r>
                          </w:p>
                          <w:p w:rsidR="00EA1110" w:rsidRPr="00B930F4" w:rsidRDefault="00EA1110" w:rsidP="00B521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 the password</w:t>
                            </w:r>
                          </w:p>
                          <w:p w:rsidR="00EA1110" w:rsidRPr="00B930F4" w:rsidRDefault="00EA11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 the role of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5.9pt;margin-top:24.05pt;width:593.7pt;height:13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" fillcolor="black [3213]">
                <v:textbox>
                  <w:txbxContent>
                    <w:p w:rsidR="00EA1110" w:rsidRPr="00B930F4" w:rsidRDefault="00EA11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**********HOTEL       MANAGEMENT     SYSTEM ********************************************</w:t>
                      </w:r>
                    </w:p>
                    <w:p w:rsidR="00EA1110" w:rsidRPr="00B930F4" w:rsidRDefault="00EA11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</w:t>
                      </w:r>
                    </w:p>
                    <w:p w:rsidR="00EA1110" w:rsidRPr="00B930F4" w:rsidRDefault="00EA1110" w:rsidP="00B5211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MAIN MENU &gt;&gt; ADD USER (OPTION 13)</w:t>
                      </w:r>
                    </w:p>
                    <w:p w:rsidR="00EA1110" w:rsidRPr="00B930F4" w:rsidRDefault="00EA1110" w:rsidP="00B5211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Enter the name</w:t>
                      </w:r>
                    </w:p>
                    <w:p w:rsidR="00EA1110" w:rsidRPr="00B930F4" w:rsidRDefault="00EA1110" w:rsidP="00B5211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Enter the password</w:t>
                      </w:r>
                    </w:p>
                    <w:p w:rsidR="00EA1110" w:rsidRPr="00B930F4" w:rsidRDefault="00EA11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Enter the role of person</w:t>
                      </w:r>
                    </w:p>
                  </w:txbxContent>
                </v:textbox>
              </v:shape>
            </w:pict>
          </mc:Fallback>
        </mc:AlternateContent>
      </w:r>
    </w:p>
    <w:p w:rsidR="00AF7327" w:rsidRPr="00AF7327" w:rsidRDefault="00AF7327" w:rsidP="00AF7327"/>
    <w:p w:rsidR="00AF7327" w:rsidRPr="00AF7327" w:rsidRDefault="00AF7327" w:rsidP="00AF7327"/>
    <w:p w:rsidR="00AF7327" w:rsidRPr="00AF7327" w:rsidRDefault="00AF7327" w:rsidP="00AF7327"/>
    <w:p w:rsidR="00AF7327" w:rsidRPr="00AF7327" w:rsidRDefault="00AF7327" w:rsidP="00AF7327"/>
    <w:p w:rsidR="00AF7327" w:rsidRPr="00AF7327" w:rsidRDefault="00AF7327" w:rsidP="00AF7327"/>
    <w:p w:rsidR="00AF7327" w:rsidRPr="00AF7327" w:rsidRDefault="00B5211C" w:rsidP="00AF7327">
      <w:r w:rsidRPr="00B521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3485CF" wp14:editId="05FE4BC4">
                <wp:simplePos x="0" y="0"/>
                <wp:positionH relativeFrom="column">
                  <wp:posOffset>-837028</wp:posOffset>
                </wp:positionH>
                <wp:positionV relativeFrom="paragraph">
                  <wp:posOffset>293761</wp:posOffset>
                </wp:positionV>
                <wp:extent cx="7539013" cy="1807698"/>
                <wp:effectExtent l="0" t="0" r="24130" b="215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013" cy="18076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AB18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**********HOTEL       MANAGEMENT     SYSTEM ********************************************</w:t>
                            </w:r>
                          </w:p>
                          <w:p w:rsidR="00EA1110" w:rsidRPr="00B930F4" w:rsidRDefault="00EA1110" w:rsidP="00AB18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</w:t>
                            </w:r>
                          </w:p>
                          <w:p w:rsidR="00EA1110" w:rsidRPr="00B930F4" w:rsidRDefault="00EA1110" w:rsidP="00AB18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Main menu &gt;&gt; change password (option 14)</w:t>
                            </w:r>
                          </w:p>
                          <w:p w:rsidR="00EA1110" w:rsidRPr="00B930F4" w:rsidRDefault="00EA1110" w:rsidP="00AB18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 the user name</w:t>
                            </w:r>
                          </w:p>
                          <w:p w:rsidR="00EA1110" w:rsidRPr="00B930F4" w:rsidRDefault="00EA1110" w:rsidP="00AB18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 the password</w:t>
                            </w:r>
                          </w:p>
                          <w:p w:rsidR="00EA1110" w:rsidRPr="00B930F4" w:rsidRDefault="00EA11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 the new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5.9pt;margin-top:23.15pt;width:593.6pt;height:1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" fillcolor="black [3213]">
                <v:textbox>
                  <w:txbxContent>
                    <w:p w:rsidR="00EA1110" w:rsidRPr="00B930F4" w:rsidRDefault="00EA1110" w:rsidP="00AB18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**********HOTEL       MANAGEMENT     SYSTEM ********************************************</w:t>
                      </w:r>
                    </w:p>
                    <w:p w:rsidR="00EA1110" w:rsidRPr="00B930F4" w:rsidRDefault="00EA1110" w:rsidP="00AB18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</w:t>
                      </w:r>
                    </w:p>
                    <w:p w:rsidR="00EA1110" w:rsidRPr="00B930F4" w:rsidRDefault="00EA1110" w:rsidP="00AB18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Main menu &gt;&gt; change password (option 14)</w:t>
                      </w:r>
                    </w:p>
                    <w:p w:rsidR="00EA1110" w:rsidRPr="00B930F4" w:rsidRDefault="00EA1110" w:rsidP="00AB18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Enter the user name</w:t>
                      </w:r>
                    </w:p>
                    <w:p w:rsidR="00EA1110" w:rsidRPr="00B930F4" w:rsidRDefault="00EA1110" w:rsidP="00AB18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Enter the password</w:t>
                      </w:r>
                    </w:p>
                    <w:p w:rsidR="00EA1110" w:rsidRPr="00B930F4" w:rsidRDefault="00EA11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Enter the new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AF7327" w:rsidRPr="00AF7327" w:rsidRDefault="00AF7327" w:rsidP="00AF7327"/>
    <w:p w:rsidR="00AF7327" w:rsidRDefault="00AF7327" w:rsidP="00AF7327"/>
    <w:p w:rsidR="007E5960" w:rsidRDefault="00AB18BA">
      <w:pPr>
        <w:rPr>
          <w:sz w:val="24"/>
          <w:szCs w:val="24"/>
        </w:rPr>
      </w:pPr>
      <w:r w:rsidRPr="00AB18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132B64" wp14:editId="3074661C">
                <wp:simplePos x="0" y="0"/>
                <wp:positionH relativeFrom="column">
                  <wp:posOffset>-837028</wp:posOffset>
                </wp:positionH>
                <wp:positionV relativeFrom="paragraph">
                  <wp:posOffset>1420202</wp:posOffset>
                </wp:positionV>
                <wp:extent cx="7538867" cy="1751428"/>
                <wp:effectExtent l="0" t="0" r="24130" b="203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867" cy="17514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AB18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**********HOTEL       MANAGEMENT     SYSTEM ********************************************</w:t>
                            </w:r>
                          </w:p>
                          <w:p w:rsidR="00EA1110" w:rsidRPr="00B930F4" w:rsidRDefault="00EA1110" w:rsidP="00AB18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</w:t>
                            </w:r>
                          </w:p>
                          <w:p w:rsidR="00EA1110" w:rsidRPr="00B930F4" w:rsidRDefault="00EA11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Main menu &gt;&gt; sorting (option 15)</w:t>
                            </w:r>
                          </w:p>
                          <w:p w:rsidR="00EA1110" w:rsidRPr="00B930F4" w:rsidRDefault="00EA11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Sorting the </w:t>
                            </w:r>
                            <w:proofErr w:type="spell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check out</w:t>
                            </w:r>
                            <w:proofErr w:type="spell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 form according to its bal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5.9pt;margin-top:111.85pt;width:593.6pt;height:13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" fillcolor="black [3213]">
                <v:textbox>
                  <w:txbxContent>
                    <w:p w:rsidR="00EA1110" w:rsidRPr="00B930F4" w:rsidRDefault="00EA1110" w:rsidP="00AB18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**********HOTEL       MANAGEMENT     SYSTEM ********************************************</w:t>
                      </w:r>
                    </w:p>
                    <w:p w:rsidR="00EA1110" w:rsidRPr="00B930F4" w:rsidRDefault="00EA1110" w:rsidP="00AB18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</w:t>
                      </w:r>
                    </w:p>
                    <w:p w:rsidR="00EA1110" w:rsidRPr="00B930F4" w:rsidRDefault="00EA11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Main menu &gt;&gt; sorting (option 15)</w:t>
                      </w:r>
                    </w:p>
                    <w:p w:rsidR="00EA1110" w:rsidRPr="00B930F4" w:rsidRDefault="00EA11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Sorting the </w:t>
                      </w:r>
                      <w:proofErr w:type="spellStart"/>
                      <w:r w:rsidRPr="00B930F4">
                        <w:rPr>
                          <w:rFonts w:ascii="Times New Roman" w:hAnsi="Times New Roman" w:cs="Times New Roman"/>
                        </w:rPr>
                        <w:t>check out</w:t>
                      </w:r>
                      <w:proofErr w:type="spellEnd"/>
                      <w:r w:rsidRPr="00B930F4">
                        <w:rPr>
                          <w:rFonts w:ascii="Times New Roman" w:hAnsi="Times New Roman" w:cs="Times New Roman"/>
                        </w:rPr>
                        <w:t xml:space="preserve"> form according to its balance </w:t>
                      </w:r>
                    </w:p>
                  </w:txbxContent>
                </v:textbox>
              </v:shape>
            </w:pict>
          </mc:Fallback>
        </mc:AlternateContent>
      </w:r>
      <w:r w:rsidR="007E5960">
        <w:rPr>
          <w:sz w:val="24"/>
          <w:szCs w:val="24"/>
        </w:rPr>
        <w:br w:type="page"/>
      </w:r>
    </w:p>
    <w:p w:rsidR="00B5211C" w:rsidRDefault="00AB18BA" w:rsidP="00B5211C">
      <w:pPr>
        <w:rPr>
          <w:sz w:val="24"/>
          <w:szCs w:val="24"/>
        </w:rPr>
      </w:pPr>
      <w:r w:rsidRPr="00AB18B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C1856D" wp14:editId="30286816">
                <wp:simplePos x="0" y="0"/>
                <wp:positionH relativeFrom="column">
                  <wp:posOffset>-647114</wp:posOffset>
                </wp:positionH>
                <wp:positionV relativeFrom="paragraph">
                  <wp:posOffset>-661182</wp:posOffset>
                </wp:positionV>
                <wp:extent cx="6934982" cy="2300068"/>
                <wp:effectExtent l="0" t="0" r="18415" b="241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982" cy="2300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AB18B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 xml:space="preserve">****************************************************************************************************************************************HOTEL       </w:t>
                            </w:r>
                            <w:proofErr w:type="gramStart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MANAGEMENT  SYATEM</w:t>
                            </w:r>
                            <w:proofErr w:type="gramEnd"/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 ************************************************************************************************</w:t>
                            </w:r>
                          </w:p>
                          <w:p w:rsidR="00EA1110" w:rsidRPr="00B930F4" w:rsidRDefault="00EA1110" w:rsidP="00AB18B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Main menu &gt;&gt; sorting (option 16)</w:t>
                            </w:r>
                          </w:p>
                          <w:p w:rsidR="00EA1110" w:rsidRPr="00B930F4" w:rsidRDefault="00EA1110" w:rsidP="00AB18B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ETER THE USER NAME WHICH YOU WANT TO SEND MASSAGE….</w:t>
                            </w:r>
                          </w:p>
                          <w:p w:rsidR="00EA1110" w:rsidRPr="00B930F4" w:rsidRDefault="00EA1110" w:rsidP="00AB18B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ENTER THE MASSAGE YOU WANT TO SEND TO USER</w:t>
                            </w:r>
                          </w:p>
                          <w:p w:rsidR="00EA1110" w:rsidRPr="00B930F4" w:rsidRDefault="00EA1110" w:rsidP="00AB18BA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0.95pt;margin-top:-52.05pt;width:546.05pt;height:18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">
                <v:textbox>
                  <w:txbxContent>
                    <w:p w:rsidR="00EA1110" w:rsidRPr="00B930F4" w:rsidRDefault="00EA1110" w:rsidP="00AB18B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 xml:space="preserve">****************************************************************************************************************************************HOTEL       </w:t>
                      </w:r>
                      <w:proofErr w:type="gramStart"/>
                      <w:r w:rsidRPr="00B930F4">
                        <w:rPr>
                          <w:rFonts w:ascii="Times New Roman" w:hAnsi="Times New Roman" w:cs="Times New Roman"/>
                        </w:rPr>
                        <w:t>MANAGEMENT  SYATEM</w:t>
                      </w:r>
                      <w:proofErr w:type="gramEnd"/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 ************************************************************************************************</w:t>
                      </w:r>
                    </w:p>
                    <w:p w:rsidR="00EA1110" w:rsidRPr="00B930F4" w:rsidRDefault="00EA1110" w:rsidP="00AB18B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Main menu &gt;&gt; sorting (option 16)</w:t>
                      </w:r>
                    </w:p>
                    <w:p w:rsidR="00EA1110" w:rsidRPr="00B930F4" w:rsidRDefault="00EA1110" w:rsidP="00AB18B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ENETER THE USER NAME WHICH YOU WANT TO SEND MASSAGE….</w:t>
                      </w:r>
                    </w:p>
                    <w:p w:rsidR="00EA1110" w:rsidRPr="00B930F4" w:rsidRDefault="00EA1110" w:rsidP="00AB18B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ENTER THE MASSAGE YOU WANT TO SEND TO USER</w:t>
                      </w:r>
                    </w:p>
                    <w:p w:rsidR="00EA1110" w:rsidRPr="00B930F4" w:rsidRDefault="00EA1110" w:rsidP="00AB18BA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11C" w:rsidRDefault="00B5211C" w:rsidP="00B5211C">
      <w:pPr>
        <w:rPr>
          <w:sz w:val="24"/>
          <w:szCs w:val="24"/>
        </w:rPr>
      </w:pPr>
    </w:p>
    <w:p w:rsidR="00B5211C" w:rsidRDefault="00B5211C" w:rsidP="00B5211C">
      <w:pPr>
        <w:rPr>
          <w:sz w:val="24"/>
          <w:szCs w:val="24"/>
        </w:rPr>
      </w:pPr>
    </w:p>
    <w:p w:rsidR="00B5211C" w:rsidRDefault="00B5211C" w:rsidP="00B5211C">
      <w:pPr>
        <w:rPr>
          <w:sz w:val="24"/>
          <w:szCs w:val="24"/>
        </w:rPr>
      </w:pPr>
    </w:p>
    <w:p w:rsidR="00B5211C" w:rsidRDefault="00B5211C" w:rsidP="00B5211C">
      <w:pPr>
        <w:rPr>
          <w:sz w:val="24"/>
          <w:szCs w:val="24"/>
        </w:rPr>
      </w:pPr>
    </w:p>
    <w:p w:rsidR="00B5211C" w:rsidRDefault="00B5211C" w:rsidP="00B5211C">
      <w:pPr>
        <w:rPr>
          <w:sz w:val="24"/>
          <w:szCs w:val="24"/>
        </w:rPr>
      </w:pPr>
    </w:p>
    <w:p w:rsidR="00B5211C" w:rsidRDefault="00B5211C" w:rsidP="00B5211C">
      <w:pPr>
        <w:rPr>
          <w:sz w:val="24"/>
          <w:szCs w:val="24"/>
        </w:rPr>
      </w:pPr>
    </w:p>
    <w:p w:rsidR="00B5211C" w:rsidRDefault="00B5211C" w:rsidP="00B5211C">
      <w:pPr>
        <w:rPr>
          <w:sz w:val="24"/>
          <w:szCs w:val="24"/>
        </w:rPr>
      </w:pPr>
    </w:p>
    <w:p w:rsidR="00B5211C" w:rsidRDefault="00B5211C" w:rsidP="00B5211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0DDA1" wp14:editId="0D6348E0">
                <wp:simplePos x="0" y="0"/>
                <wp:positionH relativeFrom="column">
                  <wp:posOffset>-198461</wp:posOffset>
                </wp:positionH>
                <wp:positionV relativeFrom="paragraph">
                  <wp:posOffset>12700</wp:posOffset>
                </wp:positionV>
                <wp:extent cx="5943600" cy="1435100"/>
                <wp:effectExtent l="0" t="0" r="1905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B930F4" w:rsidRDefault="00EA1110" w:rsidP="00B930F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HOTEL     MANAGEMENT    SYATEM    ******************************************</w:t>
                            </w:r>
                          </w:p>
                          <w:p w:rsidR="00EA1110" w:rsidRPr="00B930F4" w:rsidRDefault="00EA1110" w:rsidP="00B930F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</w:t>
                            </w:r>
                          </w:p>
                          <w:p w:rsidR="00EA1110" w:rsidRPr="00B930F4" w:rsidRDefault="00EA1110" w:rsidP="00B930F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MAIN MENU &gt;&gt; EXIST    (option 17)</w:t>
                            </w:r>
                          </w:p>
                          <w:p w:rsidR="00EA1110" w:rsidRPr="00B930F4" w:rsidRDefault="00EA1110" w:rsidP="00B930F4">
                            <w:pPr>
                              <w:shd w:val="clear" w:color="auto" w:fill="000000" w:themeFill="text1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30F4">
                              <w:rPr>
                                <w:rFonts w:ascii="Times New Roman" w:hAnsi="Times New Roman" w:cs="Times New Roman"/>
                              </w:rPr>
                              <w:t>LO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5.65pt;margin-top:1pt;width:468pt;height:1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UIJgIAAE4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">
                <v:textbox>
                  <w:txbxContent>
                    <w:p w:rsidR="00EA1110" w:rsidRPr="00B930F4" w:rsidRDefault="00EA1110" w:rsidP="00B930F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HOTEL     MANAGEMENT    SYATEM    ******************************************</w:t>
                      </w:r>
                    </w:p>
                    <w:p w:rsidR="00EA1110" w:rsidRPr="00B930F4" w:rsidRDefault="00EA1110" w:rsidP="00B930F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</w:t>
                      </w:r>
                    </w:p>
                    <w:p w:rsidR="00EA1110" w:rsidRPr="00B930F4" w:rsidRDefault="00EA1110" w:rsidP="00B930F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MAIN MENU &gt;&gt; EXIST    (option 17)</w:t>
                      </w:r>
                    </w:p>
                    <w:p w:rsidR="00EA1110" w:rsidRPr="00B930F4" w:rsidRDefault="00EA1110" w:rsidP="00B930F4">
                      <w:pPr>
                        <w:shd w:val="clear" w:color="auto" w:fill="000000" w:themeFill="text1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930F4">
                        <w:rPr>
                          <w:rFonts w:ascii="Times New Roman" w:hAnsi="Times New Roman" w:cs="Times New Roman"/>
                        </w:rP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B5211C" w:rsidRDefault="00B5211C" w:rsidP="00B5211C">
      <w:pPr>
        <w:rPr>
          <w:sz w:val="24"/>
          <w:szCs w:val="24"/>
        </w:rPr>
      </w:pPr>
    </w:p>
    <w:p w:rsidR="00B5211C" w:rsidRDefault="00B5211C" w:rsidP="00B5211C">
      <w:pPr>
        <w:rPr>
          <w:sz w:val="24"/>
          <w:szCs w:val="24"/>
        </w:rPr>
      </w:pPr>
    </w:p>
    <w:p w:rsidR="00B5211C" w:rsidRDefault="00B5211C" w:rsidP="00B5211C">
      <w:pPr>
        <w:rPr>
          <w:sz w:val="24"/>
          <w:szCs w:val="24"/>
        </w:rPr>
      </w:pPr>
    </w:p>
    <w:p w:rsidR="00B5211C" w:rsidRDefault="00B5211C" w:rsidP="00B5211C">
      <w:pPr>
        <w:rPr>
          <w:sz w:val="24"/>
          <w:szCs w:val="24"/>
        </w:rPr>
      </w:pPr>
    </w:p>
    <w:p w:rsidR="00B5211C" w:rsidRPr="008661E7" w:rsidRDefault="00B5211C" w:rsidP="00B5211C">
      <w:pPr>
        <w:rPr>
          <w:rFonts w:ascii="Times New Roman" w:hAnsi="Times New Roman" w:cs="Times New Roman"/>
          <w:b/>
          <w:sz w:val="32"/>
          <w:szCs w:val="32"/>
        </w:rPr>
      </w:pPr>
      <w:r w:rsidRPr="008661E7">
        <w:rPr>
          <w:rFonts w:ascii="Times New Roman" w:hAnsi="Times New Roman" w:cs="Times New Roman"/>
          <w:sz w:val="24"/>
          <w:szCs w:val="24"/>
        </w:rPr>
        <w:t xml:space="preserve"> </w:t>
      </w:r>
      <w:r w:rsidRPr="008661E7">
        <w:rPr>
          <w:rFonts w:ascii="Times New Roman" w:hAnsi="Times New Roman" w:cs="Times New Roman"/>
          <w:b/>
          <w:sz w:val="32"/>
          <w:szCs w:val="32"/>
        </w:rPr>
        <w:t>USER:</w:t>
      </w:r>
    </w:p>
    <w:p w:rsidR="007E5960" w:rsidRDefault="00B5211C">
      <w:pPr>
        <w:rPr>
          <w:sz w:val="24"/>
          <w:szCs w:val="24"/>
        </w:rPr>
      </w:pPr>
      <w:r w:rsidRPr="008661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273A6" wp14:editId="672B748E">
                <wp:simplePos x="0" y="0"/>
                <wp:positionH relativeFrom="column">
                  <wp:posOffset>-92808</wp:posOffset>
                </wp:positionH>
                <wp:positionV relativeFrom="paragraph">
                  <wp:posOffset>755650</wp:posOffset>
                </wp:positionV>
                <wp:extent cx="5714365" cy="2736850"/>
                <wp:effectExtent l="0" t="0" r="19685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8661E7" w:rsidRDefault="00EA1110" w:rsidP="008661E7">
                            <w:pPr>
                              <w:shd w:val="clear" w:color="auto" w:fill="000000" w:themeFill="text1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HOTEL      MANGEMENT     SYSTEM ********************************</w:t>
                            </w:r>
                          </w:p>
                          <w:p w:rsidR="00EA1110" w:rsidRPr="008661E7" w:rsidRDefault="00EA1110" w:rsidP="008661E7">
                            <w:pPr>
                              <w:shd w:val="clear" w:color="auto" w:fill="000000" w:themeFill="text1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</w:t>
                            </w:r>
                          </w:p>
                          <w:p w:rsidR="00EA1110" w:rsidRPr="008661E7" w:rsidRDefault="00EA1110" w:rsidP="008661E7">
                            <w:pPr>
                              <w:shd w:val="clear" w:color="auto" w:fill="000000" w:themeFill="text1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LOGIN</w:t>
                            </w:r>
                          </w:p>
                          <w:p w:rsidR="00EA1110" w:rsidRPr="008661E7" w:rsidRDefault="00EA1110" w:rsidP="008661E7">
                            <w:pPr>
                              <w:shd w:val="clear" w:color="auto" w:fill="000000" w:themeFill="text1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</w:t>
                            </w:r>
                          </w:p>
                          <w:p w:rsidR="00EA1110" w:rsidRPr="008661E7" w:rsidRDefault="00EA1110" w:rsidP="008661E7">
                            <w:pPr>
                              <w:shd w:val="clear" w:color="auto" w:fill="000000" w:themeFill="text1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Please enter your id&lt;Manager/user………user</w:t>
                            </w:r>
                          </w:p>
                          <w:p w:rsidR="00EA1110" w:rsidRPr="008661E7" w:rsidRDefault="00EA1110" w:rsidP="008661E7">
                            <w:pPr>
                              <w:shd w:val="clear" w:color="auto" w:fill="000000" w:themeFill="text1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Please enter your password………user</w:t>
                            </w:r>
                          </w:p>
                          <w:p w:rsidR="00EA1110" w:rsidRPr="008661E7" w:rsidRDefault="00EA1110" w:rsidP="008661E7">
                            <w:pPr>
                              <w:shd w:val="clear" w:color="auto" w:fill="000000" w:themeFill="text1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Please enter any 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key  to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continu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7.3pt;margin-top:59.5pt;width:449.95pt;height:2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BOKAIAAE4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">
                <v:textbox>
                  <w:txbxContent>
                    <w:p w:rsidR="00EA1110" w:rsidRPr="008661E7" w:rsidRDefault="00EA1110" w:rsidP="008661E7">
                      <w:pPr>
                        <w:shd w:val="clear" w:color="auto" w:fill="000000" w:themeFill="text1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HOTEL      MANGEMENT     SYSTEM ********************************</w:t>
                      </w:r>
                    </w:p>
                    <w:p w:rsidR="00EA1110" w:rsidRPr="008661E7" w:rsidRDefault="00EA1110" w:rsidP="008661E7">
                      <w:pPr>
                        <w:shd w:val="clear" w:color="auto" w:fill="000000" w:themeFill="text1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</w:t>
                      </w:r>
                    </w:p>
                    <w:p w:rsidR="00EA1110" w:rsidRPr="008661E7" w:rsidRDefault="00EA1110" w:rsidP="008661E7">
                      <w:pPr>
                        <w:shd w:val="clear" w:color="auto" w:fill="000000" w:themeFill="text1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LOGIN</w:t>
                      </w:r>
                    </w:p>
                    <w:p w:rsidR="00EA1110" w:rsidRPr="008661E7" w:rsidRDefault="00EA1110" w:rsidP="008661E7">
                      <w:pPr>
                        <w:shd w:val="clear" w:color="auto" w:fill="000000" w:themeFill="text1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</w:t>
                      </w:r>
                    </w:p>
                    <w:p w:rsidR="00EA1110" w:rsidRPr="008661E7" w:rsidRDefault="00EA1110" w:rsidP="008661E7">
                      <w:pPr>
                        <w:shd w:val="clear" w:color="auto" w:fill="000000" w:themeFill="text1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Please enter your id&lt;Manager/user………user</w:t>
                      </w:r>
                    </w:p>
                    <w:p w:rsidR="00EA1110" w:rsidRPr="008661E7" w:rsidRDefault="00EA1110" w:rsidP="008661E7">
                      <w:pPr>
                        <w:shd w:val="clear" w:color="auto" w:fill="000000" w:themeFill="text1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Please enter your password………user</w:t>
                      </w:r>
                    </w:p>
                    <w:p w:rsidR="00EA1110" w:rsidRPr="008661E7" w:rsidRDefault="00EA1110" w:rsidP="008661E7">
                      <w:pPr>
                        <w:shd w:val="clear" w:color="auto" w:fill="000000" w:themeFill="text1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Please enter any 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key  to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continue…</w:t>
                      </w:r>
                    </w:p>
                  </w:txbxContent>
                </v:textbox>
              </v:shape>
            </w:pict>
          </mc:Fallback>
        </mc:AlternateContent>
      </w:r>
      <w:r w:rsidRPr="008661E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8661E7">
        <w:rPr>
          <w:rFonts w:ascii="Times New Roman" w:hAnsi="Times New Roman" w:cs="Times New Roman"/>
          <w:sz w:val="24"/>
          <w:szCs w:val="24"/>
        </w:rPr>
        <w:t xml:space="preserve">If he / she enter the id as </w:t>
      </w:r>
      <w:r w:rsidRPr="008661E7">
        <w:rPr>
          <w:rFonts w:ascii="Times New Roman" w:hAnsi="Times New Roman" w:cs="Times New Roman"/>
          <w:b/>
          <w:sz w:val="24"/>
          <w:szCs w:val="24"/>
          <w:u w:val="single"/>
        </w:rPr>
        <w:t>user</w:t>
      </w:r>
      <w:r w:rsidRPr="008661E7">
        <w:rPr>
          <w:rFonts w:ascii="Times New Roman" w:hAnsi="Times New Roman" w:cs="Times New Roman"/>
          <w:sz w:val="24"/>
          <w:szCs w:val="24"/>
        </w:rPr>
        <w:t xml:space="preserve"> or the </w:t>
      </w:r>
      <w:r w:rsidRPr="008661E7">
        <w:rPr>
          <w:rFonts w:ascii="Times New Roman" w:hAnsi="Times New Roman" w:cs="Times New Roman"/>
          <w:b/>
          <w:sz w:val="24"/>
          <w:szCs w:val="24"/>
          <w:u w:val="single"/>
        </w:rPr>
        <w:t xml:space="preserve">password </w:t>
      </w:r>
      <w:r w:rsidRPr="008661E7">
        <w:rPr>
          <w:rFonts w:ascii="Times New Roman" w:hAnsi="Times New Roman" w:cs="Times New Roman"/>
          <w:sz w:val="24"/>
          <w:szCs w:val="24"/>
        </w:rPr>
        <w:t xml:space="preserve">is enter as user then the </w:t>
      </w:r>
      <w:r w:rsidRPr="008661E7">
        <w:rPr>
          <w:rFonts w:ascii="Times New Roman" w:hAnsi="Times New Roman" w:cs="Times New Roman"/>
          <w:b/>
          <w:sz w:val="24"/>
          <w:szCs w:val="24"/>
          <w:u w:val="single"/>
        </w:rPr>
        <w:t>user menu</w:t>
      </w:r>
      <w:r w:rsidRPr="008661E7">
        <w:rPr>
          <w:rFonts w:ascii="Times New Roman" w:hAnsi="Times New Roman" w:cs="Times New Roman"/>
          <w:sz w:val="24"/>
          <w:szCs w:val="24"/>
        </w:rPr>
        <w:t xml:space="preserve"> will appear on the screen.                                                                                                                                </w:t>
      </w:r>
      <w:r w:rsidR="007E5960">
        <w:rPr>
          <w:sz w:val="24"/>
          <w:szCs w:val="24"/>
        </w:rPr>
        <w:br w:type="page"/>
      </w:r>
    </w:p>
    <w:p w:rsidR="007E5960" w:rsidRDefault="00AF516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:rsidR="00CE2175" w:rsidRPr="008661E7" w:rsidRDefault="00AF516D">
      <w:pPr>
        <w:rPr>
          <w:rFonts w:ascii="Times New Roman" w:hAnsi="Times New Roman" w:cs="Times New Roman"/>
          <w:sz w:val="24"/>
          <w:szCs w:val="24"/>
        </w:rPr>
      </w:pPr>
      <w:r w:rsidRPr="008661E7">
        <w:rPr>
          <w:rFonts w:ascii="Times New Roman" w:hAnsi="Times New Roman" w:cs="Times New Roman"/>
          <w:sz w:val="24"/>
          <w:szCs w:val="24"/>
        </w:rPr>
        <w:t xml:space="preserve">After the id and the password is correct the user menu will </w:t>
      </w:r>
      <w:proofErr w:type="gramStart"/>
      <w:r w:rsidRPr="008661E7">
        <w:rPr>
          <w:rFonts w:ascii="Times New Roman" w:hAnsi="Times New Roman" w:cs="Times New Roman"/>
          <w:sz w:val="24"/>
          <w:szCs w:val="24"/>
        </w:rPr>
        <w:t>appear .</w:t>
      </w:r>
      <w:proofErr w:type="gramEnd"/>
    </w:p>
    <w:p w:rsidR="00CE2175" w:rsidRDefault="00AF516D">
      <w:pPr>
        <w:rPr>
          <w:sz w:val="24"/>
          <w:szCs w:val="24"/>
        </w:rPr>
      </w:pPr>
      <w:r w:rsidRPr="005A6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1AD4A" wp14:editId="61F1BAE2">
                <wp:simplePos x="0" y="0"/>
                <wp:positionH relativeFrom="column">
                  <wp:posOffset>-714375</wp:posOffset>
                </wp:positionH>
                <wp:positionV relativeFrom="paragraph">
                  <wp:posOffset>2938145</wp:posOffset>
                </wp:positionV>
                <wp:extent cx="7131685" cy="2538730"/>
                <wp:effectExtent l="0" t="0" r="1206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**********************************************************************************************************************************HOTEL        MANAGEMENT       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SYATEM  *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USER MENU &gt;&gt; 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VIEW  ROOM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YPE LIST     (OPTION 2)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ID        ROOM NO      ROOM STATUS       ROOM TYPE     ROOM RATE     OCCUPENCY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1             101                 VIP                                 SINGLE                 200                        1  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2              102                REGULAR                       DOUBLE            400                         2       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3               103                VIP                                 SINGLE                 200            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56.25pt;margin-top:231.35pt;width:561.55pt;height:19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UdKQIAAE4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">
                <v:textbox>
                  <w:txbxContent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**********************************************************************************************************************************HOTEL        MANAGEMENT       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SYATEM  *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USER MENU &gt;&gt; 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VIEW  ROOM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YPE LIST     (OPTION 2)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ID        ROOM NO      ROOM STATUS       ROOM TYPE     ROOM RATE     OCCUPENCY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1             101                 VIP                                 SINGLE                 200                        1  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2              102                REGULAR                       DOUBLE            400                         2       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3               103                VIP                                 SINGLE                 200                       1</w:t>
                      </w:r>
                    </w:p>
                  </w:txbxContent>
                </v:textbox>
              </v:shape>
            </w:pict>
          </mc:Fallback>
        </mc:AlternateContent>
      </w:r>
      <w:r w:rsidRPr="005A6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2B4C57" wp14:editId="2A1C8118">
                <wp:simplePos x="0" y="0"/>
                <wp:positionH relativeFrom="column">
                  <wp:posOffset>-781050</wp:posOffset>
                </wp:positionH>
                <wp:positionV relativeFrom="paragraph">
                  <wp:posOffset>5885180</wp:posOffset>
                </wp:positionV>
                <wp:extent cx="7131685" cy="2538730"/>
                <wp:effectExtent l="0" t="0" r="12065" b="139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**********************************************************************************************************************************HOTEL        MANAGEMENT       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SYATEM  *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USER MENU &gt;&gt; 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VIEW  DISCOUNT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  TYPE LIST     (OPTION 3)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ID         DISCOUNT RATE      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DISCOUNT  STATUS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      DISCOUNT TYPE     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1             0.5                                       VIP                                SINGLE                 200                        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2              0.20                               REGULAR                          DOUBLE            400                                </w:t>
                            </w:r>
                          </w:p>
                          <w:p w:rsidR="00EA1110" w:rsidRPr="008661E7" w:rsidRDefault="00EA1110" w:rsidP="005A6C6E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3               0.30                                      VIP                              SINGLE                 200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61.5pt;margin-top:463.4pt;width:561.55pt;height:19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">
                <v:textbox>
                  <w:txbxContent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**********************************************************************************************************************************HOTEL        MANAGEMENT       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SYATEM  *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USER MENU &gt;&gt; 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VIEW  DISCOUNT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  TYPE LIST     (OPTION 3)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ID         DISCOUNT RATE      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DISCOUNT  STATUS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      DISCOUNT TYPE     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1             0.5                                       VIP                                SINGLE                 200                        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2              0.20                               REGULAR                          DOUBLE            400                                </w:t>
                      </w:r>
                    </w:p>
                    <w:p w:rsidR="00EA1110" w:rsidRPr="008661E7" w:rsidRDefault="00EA1110" w:rsidP="005A6C6E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3               0.30                                      VIP                              SINGLE                 200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7E59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1473E" wp14:editId="3A66E0FA">
                <wp:simplePos x="0" y="0"/>
                <wp:positionH relativeFrom="column">
                  <wp:posOffset>-667385</wp:posOffset>
                </wp:positionH>
                <wp:positionV relativeFrom="paragraph">
                  <wp:posOffset>-81280</wp:posOffset>
                </wp:positionV>
                <wp:extent cx="6670675" cy="2750185"/>
                <wp:effectExtent l="0" t="0" r="15875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275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8661E7" w:rsidRDefault="00EA1110" w:rsidP="007E5960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HOTEL        MANGEMENT     SYSTEM ********************************************</w:t>
                            </w:r>
                          </w:p>
                          <w:p w:rsidR="00EA1110" w:rsidRPr="008661E7" w:rsidRDefault="00EA1110" w:rsidP="007E5960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</w:t>
                            </w:r>
                          </w:p>
                          <w:p w:rsidR="00EA1110" w:rsidRPr="008661E7" w:rsidRDefault="00EA1110" w:rsidP="007E5960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USER MENU &gt;&gt; VIEW AVAILABLE ROOM 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LIST  (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OPTION  1)</w:t>
                            </w:r>
                          </w:p>
                          <w:p w:rsidR="00EA1110" w:rsidRPr="008661E7" w:rsidRDefault="00EA1110" w:rsidP="007E5960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AVAILABLE ROOM NO     ID       ROOM STATUS       R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M TYPE    ROOM RATE      NO </w:t>
                            </w: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OCCUPENCY</w:t>
                            </w:r>
                          </w:p>
                          <w:p w:rsidR="00EA1110" w:rsidRPr="008661E7" w:rsidRDefault="00EA1110" w:rsidP="007E5960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102                                      1                 DOUBLE             </w:t>
                            </w:r>
                            <w:proofErr w:type="spell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DOUBLE</w:t>
                            </w:r>
                            <w:proofErr w:type="spell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            400              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52.55pt;margin-top:-6.4pt;width:525.25pt;height:21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">
                <v:textbox>
                  <w:txbxContent>
                    <w:p w:rsidR="00EA1110" w:rsidRPr="008661E7" w:rsidRDefault="00EA1110" w:rsidP="007E5960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HOTEL        MANGEMENT     SYSTEM ********************************************</w:t>
                      </w:r>
                    </w:p>
                    <w:p w:rsidR="00EA1110" w:rsidRPr="008661E7" w:rsidRDefault="00EA1110" w:rsidP="007E5960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</w:t>
                      </w:r>
                    </w:p>
                    <w:p w:rsidR="00EA1110" w:rsidRPr="008661E7" w:rsidRDefault="00EA1110" w:rsidP="007E5960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USER MENU &gt;&gt; VIEW AVAILABLE ROOM 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LIST  (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>OPTION  1)</w:t>
                      </w:r>
                    </w:p>
                    <w:p w:rsidR="00EA1110" w:rsidRPr="008661E7" w:rsidRDefault="00EA1110" w:rsidP="007E5960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AVAILABLE ROOM NO     ID       ROOM STATUS       R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M TYPE    ROOM RATE      NO </w:t>
                      </w:r>
                      <w:r w:rsidRPr="008661E7">
                        <w:rPr>
                          <w:rFonts w:ascii="Times New Roman" w:hAnsi="Times New Roman" w:cs="Times New Roman"/>
                        </w:rPr>
                        <w:t>OCCUPENCY</w:t>
                      </w:r>
                    </w:p>
                    <w:p w:rsidR="00EA1110" w:rsidRPr="008661E7" w:rsidRDefault="00EA1110" w:rsidP="007E5960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102                                      1                 DOUBLE             </w:t>
                      </w:r>
                      <w:proofErr w:type="spellStart"/>
                      <w:r w:rsidRPr="008661E7">
                        <w:rPr>
                          <w:rFonts w:ascii="Times New Roman" w:hAnsi="Times New Roman" w:cs="Times New Roman"/>
                        </w:rPr>
                        <w:t>DOUBLE</w:t>
                      </w:r>
                      <w:proofErr w:type="spell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            400                       2</w:t>
                      </w:r>
                    </w:p>
                  </w:txbxContent>
                </v:textbox>
              </v:shape>
            </w:pict>
          </mc:Fallback>
        </mc:AlternateContent>
      </w:r>
      <w:r w:rsidR="00CE2175">
        <w:rPr>
          <w:sz w:val="24"/>
          <w:szCs w:val="24"/>
        </w:rPr>
        <w:br w:type="page"/>
      </w:r>
    </w:p>
    <w:p w:rsidR="00B56297" w:rsidRDefault="00B56297" w:rsidP="00B56297">
      <w:pPr>
        <w:rPr>
          <w:sz w:val="24"/>
          <w:szCs w:val="24"/>
        </w:rPr>
      </w:pPr>
      <w:r w:rsidRPr="005A6C6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949791" wp14:editId="2B877A02">
                <wp:simplePos x="0" y="0"/>
                <wp:positionH relativeFrom="column">
                  <wp:posOffset>-690245</wp:posOffset>
                </wp:positionH>
                <wp:positionV relativeFrom="paragraph">
                  <wp:posOffset>-778510</wp:posOffset>
                </wp:positionV>
                <wp:extent cx="6934835" cy="5478780"/>
                <wp:effectExtent l="0" t="0" r="18415" b="266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*****HOTEL     MANAGEMENT   SYSTEM **************************************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 USER MENU &gt;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&gt;  ADD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      RESERVATION      FORM   (OPTION  4)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1.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transaction id …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2.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guest name …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3.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room no ….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4.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type of the room ….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5.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room   status…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6. 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check in date ….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7.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</w:t>
                            </w:r>
                            <w:proofErr w:type="spell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check out</w:t>
                            </w:r>
                            <w:proofErr w:type="spell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date…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8.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no of days….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9.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no of adult…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10. 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no of children…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.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no discount type …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.enter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the no of discount status..</w:t>
                            </w:r>
                          </w:p>
                          <w:p w:rsidR="00EA1110" w:rsidRPr="008661E7" w:rsidRDefault="00EA1110" w:rsidP="00B56297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.calculate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and display 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4.35pt;margin-top:-61.3pt;width:546.05pt;height:43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hFKQ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">
                <v:textbox>
                  <w:txbxContent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*****HOTEL     MANAGEMENT   SYSTEM **************************************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 USER MENU &gt;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&gt;  ADD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      RESERVATION      FORM   (OPTION  4)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1.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transaction id …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2.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guest name …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3.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room no ….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4.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type of the room ….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5.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room   status…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6. 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check in date ….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7.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</w:t>
                      </w:r>
                      <w:proofErr w:type="spellStart"/>
                      <w:r w:rsidRPr="008661E7">
                        <w:rPr>
                          <w:rFonts w:ascii="Times New Roman" w:hAnsi="Times New Roman" w:cs="Times New Roman"/>
                        </w:rPr>
                        <w:t>check out</w:t>
                      </w:r>
                      <w:proofErr w:type="spell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date…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8.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no of days….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9.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no of adult…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10. 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no of children…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11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.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no discount type …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12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.enter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the no of discount status..</w:t>
                      </w:r>
                    </w:p>
                    <w:p w:rsidR="00EA1110" w:rsidRPr="008661E7" w:rsidRDefault="00EA1110" w:rsidP="00B56297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13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.calculate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and display balance</w:t>
                      </w:r>
                    </w:p>
                  </w:txbxContent>
                </v:textbox>
              </v:shape>
            </w:pict>
          </mc:Fallback>
        </mc:AlternateContent>
      </w:r>
    </w:p>
    <w:p w:rsidR="00090092" w:rsidRDefault="00090092">
      <w:pPr>
        <w:rPr>
          <w:sz w:val="24"/>
          <w:szCs w:val="24"/>
        </w:rPr>
      </w:pPr>
    </w:p>
    <w:p w:rsidR="00B56297" w:rsidRDefault="00B562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86D3E2" wp14:editId="737B7CC2">
                <wp:simplePos x="0" y="0"/>
                <wp:positionH relativeFrom="column">
                  <wp:posOffset>-528955</wp:posOffset>
                </wp:positionH>
                <wp:positionV relativeFrom="paragraph">
                  <wp:posOffset>6352540</wp:posOffset>
                </wp:positionV>
                <wp:extent cx="6463665" cy="1561465"/>
                <wp:effectExtent l="0" t="0" r="13335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156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110" w:rsidRPr="008661E7" w:rsidRDefault="00EA1110" w:rsidP="005602E3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HOTEL      MANAGEMENT    SYSTEM ******************************</w:t>
                            </w:r>
                          </w:p>
                          <w:p w:rsidR="00EA1110" w:rsidRPr="008661E7" w:rsidRDefault="00EA1110" w:rsidP="005602E3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***************************************************************************************** USER MENU &gt;&gt;   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EXIST  (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OPTION   6)</w:t>
                            </w:r>
                          </w:p>
                          <w:p w:rsidR="00EA1110" w:rsidRPr="008661E7" w:rsidRDefault="00EA1110" w:rsidP="005602E3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 xml:space="preserve">           LOG    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-41.65pt;margin-top:500.2pt;width:508.95pt;height:1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" fillcolor="white [3201]" strokeweight=".5pt">
                <v:textbox>
                  <w:txbxContent>
                    <w:p w:rsidR="00EA1110" w:rsidRPr="008661E7" w:rsidRDefault="00EA1110" w:rsidP="005602E3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HOTEL      MANAGEMENT    SYSTEM ******************************</w:t>
                      </w:r>
                    </w:p>
                    <w:p w:rsidR="00EA1110" w:rsidRPr="008661E7" w:rsidRDefault="00EA1110" w:rsidP="005602E3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***************************************************************************************** USER MENU &gt;&gt;   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EXIST  (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>OPTION   6)</w:t>
                      </w:r>
                    </w:p>
                    <w:p w:rsidR="00EA1110" w:rsidRPr="008661E7" w:rsidRDefault="00EA1110" w:rsidP="005602E3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 xml:space="preserve">           LOG    OUT </w:t>
                      </w:r>
                    </w:p>
                  </w:txbxContent>
                </v:textbox>
              </v:shape>
            </w:pict>
          </mc:Fallback>
        </mc:AlternateContent>
      </w:r>
      <w:r w:rsidRPr="00AF51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9FC5A" wp14:editId="6752F4D1">
                <wp:simplePos x="0" y="0"/>
                <wp:positionH relativeFrom="column">
                  <wp:posOffset>-654685</wp:posOffset>
                </wp:positionH>
                <wp:positionV relativeFrom="paragraph">
                  <wp:posOffset>4177665</wp:posOffset>
                </wp:positionV>
                <wp:extent cx="6956425" cy="1955165"/>
                <wp:effectExtent l="0" t="0" r="1587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19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8661E7" w:rsidRDefault="00EA1110" w:rsidP="00AF516D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************************HOTEL       MANAGEMENT      SYSTEM******************************************</w:t>
                            </w:r>
                          </w:p>
                          <w:p w:rsidR="00EA1110" w:rsidRPr="008661E7" w:rsidRDefault="00EA1110" w:rsidP="00AF516D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*************************************************************************************************USER MENU &gt;&gt; ALERT MASSAGE   (OPTION 5)</w:t>
                            </w:r>
                          </w:p>
                          <w:p w:rsidR="00EA1110" w:rsidRPr="008661E7" w:rsidRDefault="00EA1110" w:rsidP="00AF516D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&gt;&gt;&gt;&gt;&gt;&gt;&gt;&gt;&gt;&gt;&gt;&gt;&gt;&gt;&gt;&gt;&gt;&gt;&gt;&gt;HELLO TODAY HOTEL IS CLOSED</w:t>
                            </w:r>
                            <w:proofErr w:type="gramStart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!&lt;</w:t>
                            </w:r>
                            <w:proofErr w:type="gramEnd"/>
                            <w:r w:rsidRPr="008661E7">
                              <w:rPr>
                                <w:rFonts w:ascii="Times New Roman" w:hAnsi="Times New Roman" w:cs="Times New Roman"/>
                              </w:rPr>
                              <w:t>&lt;&lt;&lt;&lt;&lt;&lt;&lt;&lt;&lt;&lt;&lt;&lt;&lt;&lt;&lt;&lt;&lt;&lt;&lt;&lt;&lt;&lt;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51.55pt;margin-top:328.95pt;width:547.75pt;height:15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">
                <v:textbox>
                  <w:txbxContent>
                    <w:p w:rsidR="00EA1110" w:rsidRPr="008661E7" w:rsidRDefault="00EA1110" w:rsidP="00AF516D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************************HOTEL       MANAGEMENT      SYSTEM******************************************</w:t>
                      </w:r>
                    </w:p>
                    <w:p w:rsidR="00EA1110" w:rsidRPr="008661E7" w:rsidRDefault="00EA1110" w:rsidP="00AF516D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*************************************************************************************************USER MENU &gt;&gt; ALERT MASSAGE   (OPTION 5)</w:t>
                      </w:r>
                    </w:p>
                    <w:p w:rsidR="00EA1110" w:rsidRPr="008661E7" w:rsidRDefault="00EA1110" w:rsidP="00AF516D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</w:rPr>
                      </w:pPr>
                      <w:r w:rsidRPr="008661E7">
                        <w:rPr>
                          <w:rFonts w:ascii="Times New Roman" w:hAnsi="Times New Roman" w:cs="Times New Roman"/>
                        </w:rPr>
                        <w:t>&gt;&gt;&gt;&gt;&gt;&gt;&gt;&gt;&gt;&gt;&gt;&gt;&gt;&gt;&gt;&gt;&gt;&gt;&gt;&gt;HELLO TODAY HOTEL IS CLOSED</w:t>
                      </w:r>
                      <w:proofErr w:type="gramStart"/>
                      <w:r w:rsidRPr="008661E7">
                        <w:rPr>
                          <w:rFonts w:ascii="Times New Roman" w:hAnsi="Times New Roman" w:cs="Times New Roman"/>
                        </w:rPr>
                        <w:t>!&lt;</w:t>
                      </w:r>
                      <w:proofErr w:type="gramEnd"/>
                      <w:r w:rsidRPr="008661E7">
                        <w:rPr>
                          <w:rFonts w:ascii="Times New Roman" w:hAnsi="Times New Roman" w:cs="Times New Roman"/>
                        </w:rPr>
                        <w:t>&lt;&lt;&lt;&lt;&lt;&lt;&lt;&lt;&lt;&lt;&lt;&lt;&lt;&lt;&lt;&lt;&lt;&lt;&lt;&lt;&lt;&lt;&lt;</w:t>
                      </w:r>
                    </w:p>
                  </w:txbxContent>
                </v:textbox>
              </v:shape>
            </w:pict>
          </mc:Fallback>
        </mc:AlternateContent>
      </w:r>
      <w:r w:rsidR="00090092">
        <w:rPr>
          <w:sz w:val="24"/>
          <w:szCs w:val="24"/>
        </w:rPr>
        <w:br w:type="page"/>
      </w:r>
    </w:p>
    <w:p w:rsidR="00B56297" w:rsidRPr="00605E7F" w:rsidRDefault="00B56297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lastRenderedPageBreak/>
        <w:t>Data structures:</w:t>
      </w:r>
    </w:p>
    <w:p w:rsidR="00605E7F" w:rsidRPr="00605E7F" w:rsidRDefault="00605E7F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cons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TOTAL_VALUE =10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>// usernam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username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password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role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>// guest data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Gid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guest id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name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res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gender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email[TOTAL_VALUE]; 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double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contact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>// room data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Rid[TOTAL_VALUE];// room id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NO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room typ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S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room status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R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lastRenderedPageBreak/>
        <w:t>// discount data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Did[TOTAL_VALUE];//discount id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dis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discount typ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Sdis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discount status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discountR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>/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/(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>TCI stands for TRANSACTION CHECK IN )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Gid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transaction check in guest id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nam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NAM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roomNO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ROOM NO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T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ROOM TYP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roomR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RATE OF ROOM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d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CHECK IN DAT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od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[TOTAL_VALUE];//check in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k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form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mai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check out 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a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no of adult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c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no of children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Sdis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DISCOUNT STATUS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discountRate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>[TOTAL_VALUE];// DISCOUNT RAT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Tdis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DISCOUNT TYP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addres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ADREESS OF GUEST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double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contac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CONTACT OF THE GUEST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email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EMAIL OF THE GUEST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gender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GENDER OF THE GUEST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IS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STATUS OF THE ROOM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days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[TOTAL_VALUE];// no of days for living in hotel IN CHECK IN 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double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balanc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// transaction check out form 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Gid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transaction check in guest id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nam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NAM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roomNO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ROOM NO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T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ROOM TYP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roomR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RATE OF ROOM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d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CHECK OUT  DAT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id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[TOTAL_VALUE];//check OUT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k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form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mai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check IN 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a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no of adult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c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no of children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Sdis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DISCOUNT STATUS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discountRate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>[TOTAL_VALUE];// DISCOUNT RAT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Tdis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DISCOUNT TYP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addres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ADRESSS OF THE GUEST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double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contac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CONTACT OF THE GUEST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email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EMAIL OF THE PERSON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gender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GENDER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COS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 STATUS OF THE ROOM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Odays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//NO OF DAYS IN CHECK OUT FORM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double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Obalanc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double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Obalance2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// A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ans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for AVAILABLE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Rid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roomNO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T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S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roomR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>/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/  R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stands for RESERVATION FORM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Gid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nam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roomNO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T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roomR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d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id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Ra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c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Sdis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discountRate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Tdis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addres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double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contac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email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gender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S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days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double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balanc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[TOTAL_VALUE]; 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// message in line type array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line[TOTAL_VALUE]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user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= 0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guest_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= 0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_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= 0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discount_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= 0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checkout_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= 0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vailableroom_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= 0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eservation_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= 0 ;</w:t>
      </w:r>
    </w:p>
    <w:p w:rsidR="00EC5E50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index = 0 ;</w:t>
      </w:r>
    </w:p>
    <w:p w:rsidR="00B56297" w:rsidRPr="00605E7F" w:rsidRDefault="00EC5E50" w:rsidP="00EC5E5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messageindex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=0;  // THIS VARIABLE IS USE TO LOAD DATA FROM MESSAGE TEXT FILE AND STORE INDEX</w:t>
      </w:r>
      <w:r w:rsidR="00B56297" w:rsidRPr="00605E7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56297" w:rsidRPr="00605E7F" w:rsidRDefault="00B56297">
      <w:pPr>
        <w:rPr>
          <w:rFonts w:ascii="Times New Roman" w:hAnsi="Times New Roman" w:cs="Times New Roman"/>
          <w:sz w:val="24"/>
          <w:szCs w:val="24"/>
        </w:rPr>
      </w:pPr>
    </w:p>
    <w:p w:rsidR="00FD3B20" w:rsidRPr="00605E7F" w:rsidRDefault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function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prototypes :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>/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/  -----------------------------------------------------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>START FUNCTION PROTOTYPE ....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header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loginHeader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 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userMenu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managerMenu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newuser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user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string name , string pass , string roll 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newgues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gues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d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name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ress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double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contact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email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gender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);// p stands for parameter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viewguestlis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new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new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d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no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ype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status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ate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viewroomlis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newdis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newdis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d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type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status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discountratep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viewdiscountlis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(); 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lastRenderedPageBreak/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newcheckinfor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viewcheckinformlis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checkoutfor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void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checkoutfor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id , string name , string address , double contact , string email , string gender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noC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noA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d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outdate ,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days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no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typ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statusroom,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r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, 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discountstatus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discounttyp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discountr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double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obalanc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 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viewcheckoutformlis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vailable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available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id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no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typ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status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r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viewavailable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viewreservationlis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viewsorting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newreservationfor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void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reservationfor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id , string name , string address , double contact , string email , string gender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noC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noA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d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outdate ,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days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no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typ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statusroom,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oomr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, 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discountstatus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string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discounttyp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discountrat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, double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rbalanc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changepassword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clearScreen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sendmessag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lastRenderedPageBreak/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mannagerAler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guestfil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roomfil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discountfil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checkinformfil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checkoutformfil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availableroomfilr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reservationformfil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addmessegefil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(string line 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field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string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s_user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(string line,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field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loadmessag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loadgues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load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loaddiscoun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loadcheckin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loadcheckout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loadavailableroom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loadreservation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loaduser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605E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05E7F">
        <w:rPr>
          <w:rFonts w:ascii="Times New Roman" w:hAnsi="Times New Roman" w:cs="Times New Roman"/>
          <w:b/>
          <w:sz w:val="32"/>
          <w:szCs w:val="32"/>
        </w:rPr>
        <w:t>change_password_in_File</w:t>
      </w:r>
      <w:proofErr w:type="spellEnd"/>
      <w:r w:rsidRPr="00605E7F">
        <w:rPr>
          <w:rFonts w:ascii="Times New Roman" w:hAnsi="Times New Roman" w:cs="Times New Roman"/>
          <w:b/>
          <w:sz w:val="32"/>
          <w:szCs w:val="32"/>
        </w:rPr>
        <w:t>();</w:t>
      </w: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</w:p>
    <w:p w:rsidR="00FD3B20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</w:p>
    <w:p w:rsidR="00605E7F" w:rsidRPr="00605E7F" w:rsidRDefault="00FD3B20" w:rsidP="00FD3B20">
      <w:pPr>
        <w:rPr>
          <w:rFonts w:ascii="Times New Roman" w:hAnsi="Times New Roman" w:cs="Times New Roman"/>
          <w:b/>
          <w:sz w:val="32"/>
          <w:szCs w:val="32"/>
        </w:rPr>
      </w:pPr>
      <w:r w:rsidRPr="00605E7F">
        <w:rPr>
          <w:rFonts w:ascii="Times New Roman" w:hAnsi="Times New Roman" w:cs="Times New Roman"/>
          <w:b/>
          <w:sz w:val="32"/>
          <w:szCs w:val="32"/>
        </w:rPr>
        <w:t xml:space="preserve">// -------------------------------------------------------END FUNCTION </w:t>
      </w:r>
      <w:proofErr w:type="gramStart"/>
      <w:r w:rsidRPr="00605E7F">
        <w:rPr>
          <w:rFonts w:ascii="Times New Roman" w:hAnsi="Times New Roman" w:cs="Times New Roman"/>
          <w:b/>
          <w:sz w:val="32"/>
          <w:szCs w:val="32"/>
        </w:rPr>
        <w:t>PROTOTYPE ....</w:t>
      </w:r>
      <w:proofErr w:type="gramEnd"/>
    </w:p>
    <w:p w:rsidR="00605E7F" w:rsidRPr="00605E7F" w:rsidRDefault="00605E7F" w:rsidP="00FD3B20">
      <w:pPr>
        <w:rPr>
          <w:rFonts w:ascii="Times New Roman" w:hAnsi="Times New Roman" w:cs="Times New Roman"/>
          <w:b/>
          <w:sz w:val="32"/>
          <w:szCs w:val="32"/>
        </w:rPr>
      </w:pPr>
    </w:p>
    <w:p w:rsidR="00605E7F" w:rsidRPr="007227F2" w:rsidRDefault="00605E7F" w:rsidP="00FD3B20">
      <w:pPr>
        <w:rPr>
          <w:rFonts w:ascii="Times New Roman" w:hAnsi="Times New Roman" w:cs="Times New Roman"/>
          <w:b/>
          <w:sz w:val="32"/>
          <w:szCs w:val="32"/>
        </w:rPr>
      </w:pPr>
      <w:r w:rsidRPr="007227F2">
        <w:rPr>
          <w:rFonts w:ascii="Times New Roman" w:hAnsi="Times New Roman" w:cs="Times New Roman"/>
          <w:b/>
          <w:sz w:val="32"/>
          <w:szCs w:val="32"/>
        </w:rPr>
        <w:t xml:space="preserve">Functions working </w:t>
      </w:r>
      <w:proofErr w:type="gramStart"/>
      <w:r w:rsidRPr="007227F2">
        <w:rPr>
          <w:rFonts w:ascii="Times New Roman" w:hAnsi="Times New Roman" w:cs="Times New Roman"/>
          <w:b/>
          <w:sz w:val="32"/>
          <w:szCs w:val="32"/>
        </w:rPr>
        <w:t>flow :</w:t>
      </w:r>
      <w:proofErr w:type="gramEnd"/>
    </w:p>
    <w:p w:rsidR="00B56297" w:rsidRPr="007227F2" w:rsidRDefault="007227F2" w:rsidP="00FD3B20">
      <w:pPr>
        <w:rPr>
          <w:rFonts w:ascii="Times New Roman" w:hAnsi="Times New Roman" w:cs="Times New Roman"/>
          <w:sz w:val="32"/>
          <w:szCs w:val="32"/>
        </w:rPr>
      </w:pPr>
      <w:r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1BB96" wp14:editId="2A56243D">
                <wp:simplePos x="0" y="0"/>
                <wp:positionH relativeFrom="column">
                  <wp:posOffset>2334895</wp:posOffset>
                </wp:positionH>
                <wp:positionV relativeFrom="paragraph">
                  <wp:posOffset>19050</wp:posOffset>
                </wp:positionV>
                <wp:extent cx="745490" cy="323215"/>
                <wp:effectExtent l="0" t="0" r="16510" b="196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605E7F" w:rsidRDefault="00EA11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05E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3.85pt;margin-top:1.5pt;width:58.7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">
                <v:textbox>
                  <w:txbxContent>
                    <w:p w:rsidR="00EA1110" w:rsidRPr="00605E7F" w:rsidRDefault="00EA11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605E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in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B8FB39" wp14:editId="648A82FC">
                <wp:simplePos x="0" y="0"/>
                <wp:positionH relativeFrom="column">
                  <wp:posOffset>5704449</wp:posOffset>
                </wp:positionH>
                <wp:positionV relativeFrom="paragraph">
                  <wp:posOffset>2565595</wp:posOffset>
                </wp:positionV>
                <wp:extent cx="1082968" cy="640080"/>
                <wp:effectExtent l="0" t="0" r="22225" b="266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968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7227F2">
                            <w:pPr>
                              <w:spacing w:after="0"/>
                            </w:pPr>
                            <w:r>
                              <w:t xml:space="preserve">Add reservation </w:t>
                            </w:r>
                            <w:proofErr w:type="gramStart"/>
                            <w:r>
                              <w:t>form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49.15pt;margin-top:202pt;width:85.25pt;height:5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jYJwIAAE0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">
                <v:textbox>
                  <w:txbxContent>
                    <w:p w:rsidR="00EA1110" w:rsidRDefault="00EA1110" w:rsidP="007227F2">
                      <w:pPr>
                        <w:spacing w:after="0"/>
                      </w:pPr>
                      <w:r>
                        <w:t xml:space="preserve">Add reservation </w:t>
                      </w:r>
                      <w:proofErr w:type="gramStart"/>
                      <w:r>
                        <w:t>form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CFF01D" wp14:editId="343B57F6">
                <wp:simplePos x="0" y="0"/>
                <wp:positionH relativeFrom="column">
                  <wp:posOffset>5462905</wp:posOffset>
                </wp:positionH>
                <wp:positionV relativeFrom="paragraph">
                  <wp:posOffset>5115560</wp:posOffset>
                </wp:positionV>
                <wp:extent cx="1040765" cy="485140"/>
                <wp:effectExtent l="0" t="0" r="26035" b="1016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proofErr w:type="gramStart"/>
                            <w:r>
                              <w:t>Logout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30.15pt;margin-top:402.8pt;width:81.95pt;height:3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">
                <v:textbox>
                  <w:txbxContent>
                    <w:p w:rsidR="00EA1110" w:rsidRDefault="00EA1110" w:rsidP="0097256F">
                      <w:proofErr w:type="gramStart"/>
                      <w:r>
                        <w:t>Logou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AA4085" wp14:editId="157A2B73">
                <wp:simplePos x="0" y="0"/>
                <wp:positionH relativeFrom="column">
                  <wp:posOffset>3905885</wp:posOffset>
                </wp:positionH>
                <wp:positionV relativeFrom="paragraph">
                  <wp:posOffset>5134610</wp:posOffset>
                </wp:positionV>
                <wp:extent cx="1040765" cy="485140"/>
                <wp:effectExtent l="0" t="0" r="26035" b="1016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 xml:space="preserve">Send </w:t>
                            </w:r>
                            <w:proofErr w:type="gramStart"/>
                            <w:r>
                              <w:t>message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07.55pt;margin-top:404.3pt;width:81.95pt;height:38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">
                <v:textbox>
                  <w:txbxContent>
                    <w:p w:rsidR="00EA1110" w:rsidRDefault="00EA1110" w:rsidP="0097256F">
                      <w:r>
                        <w:t xml:space="preserve">Send </w:t>
                      </w:r>
                      <w:proofErr w:type="gramStart"/>
                      <w:r>
                        <w:t>message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E19B4B" wp14:editId="0C0F4EC9">
                <wp:simplePos x="0" y="0"/>
                <wp:positionH relativeFrom="column">
                  <wp:posOffset>5812155</wp:posOffset>
                </wp:positionH>
                <wp:positionV relativeFrom="paragraph">
                  <wp:posOffset>3573145</wp:posOffset>
                </wp:positionV>
                <wp:extent cx="1040765" cy="485140"/>
                <wp:effectExtent l="0" t="0" r="26035" b="1016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proofErr w:type="gramStart"/>
                            <w:r>
                              <w:t>Logout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57.65pt;margin-top:281.35pt;width:81.95pt;height:3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">
                <v:textbox>
                  <w:txbxContent>
                    <w:p w:rsidR="00EA1110" w:rsidRDefault="00EA1110" w:rsidP="0097256F">
                      <w:proofErr w:type="gramStart"/>
                      <w:r>
                        <w:t>Logou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4E33E2" wp14:editId="4D294E27">
                <wp:simplePos x="0" y="0"/>
                <wp:positionH relativeFrom="column">
                  <wp:posOffset>4163695</wp:posOffset>
                </wp:positionH>
                <wp:positionV relativeFrom="paragraph">
                  <wp:posOffset>3570605</wp:posOffset>
                </wp:positionV>
                <wp:extent cx="1040765" cy="485140"/>
                <wp:effectExtent l="0" t="0" r="26035" b="1016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>Alert message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27.85pt;margin-top:281.15pt;width:81.95pt;height:3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">
                <v:textbox>
                  <w:txbxContent>
                    <w:p w:rsidR="00EA1110" w:rsidRDefault="00EA1110" w:rsidP="0097256F">
                      <w:r>
                        <w:t>Alert message ()</w:t>
                      </w:r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A7FAF8" wp14:editId="7B53DCE6">
                <wp:simplePos x="0" y="0"/>
                <wp:positionH relativeFrom="column">
                  <wp:posOffset>4166235</wp:posOffset>
                </wp:positionH>
                <wp:positionV relativeFrom="paragraph">
                  <wp:posOffset>2588260</wp:posOffset>
                </wp:positionV>
                <wp:extent cx="1040765" cy="485140"/>
                <wp:effectExtent l="0" t="0" r="26035" b="101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>View available room list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28.05pt;margin-top:203.8pt;width:81.95pt;height:38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">
                <v:textbox>
                  <w:txbxContent>
                    <w:p w:rsidR="00EA1110" w:rsidRDefault="00EA1110" w:rsidP="0097256F">
                      <w:r>
                        <w:t>View available room list ()</w:t>
                      </w:r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E5778" wp14:editId="677E706E">
                <wp:simplePos x="0" y="0"/>
                <wp:positionH relativeFrom="column">
                  <wp:posOffset>4163695</wp:posOffset>
                </wp:positionH>
                <wp:positionV relativeFrom="paragraph">
                  <wp:posOffset>1699846</wp:posOffset>
                </wp:positionV>
                <wp:extent cx="1040765" cy="485140"/>
                <wp:effectExtent l="0" t="0" r="26035" b="1016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 xml:space="preserve">View room </w:t>
                            </w:r>
                            <w:proofErr w:type="gramStart"/>
                            <w:r>
                              <w:t>list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27.85pt;margin-top:133.85pt;width:81.95pt;height:3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EFKA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">
                <v:textbox>
                  <w:txbxContent>
                    <w:p w:rsidR="00EA1110" w:rsidRDefault="00EA1110" w:rsidP="0097256F">
                      <w:r>
                        <w:t xml:space="preserve">View room </w:t>
                      </w:r>
                      <w:proofErr w:type="gramStart"/>
                      <w:r>
                        <w:t>lis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AC23FE" wp14:editId="7EEDC706">
                <wp:simplePos x="0" y="0"/>
                <wp:positionH relativeFrom="column">
                  <wp:posOffset>5744357</wp:posOffset>
                </wp:positionH>
                <wp:positionV relativeFrom="paragraph">
                  <wp:posOffset>1697501</wp:posOffset>
                </wp:positionV>
                <wp:extent cx="1041009" cy="485336"/>
                <wp:effectExtent l="0" t="0" r="26035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09" cy="4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 xml:space="preserve">View discount </w:t>
                            </w:r>
                            <w:proofErr w:type="gramStart"/>
                            <w:r>
                              <w:t>list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52.3pt;margin-top:133.65pt;width:81.95pt;height:3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">
                <v:textbox>
                  <w:txbxContent>
                    <w:p w:rsidR="00EA1110" w:rsidRDefault="00EA1110" w:rsidP="0097256F">
                      <w:r>
                        <w:t xml:space="preserve">View discount </w:t>
                      </w:r>
                      <w:proofErr w:type="gramStart"/>
                      <w:r>
                        <w:t>lis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F925D9" wp14:editId="2B2DA244">
                <wp:simplePos x="0" y="0"/>
                <wp:positionH relativeFrom="column">
                  <wp:posOffset>1671320</wp:posOffset>
                </wp:positionH>
                <wp:positionV relativeFrom="paragraph">
                  <wp:posOffset>5988050</wp:posOffset>
                </wp:positionV>
                <wp:extent cx="1040765" cy="485140"/>
                <wp:effectExtent l="0" t="0" r="26035" b="101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proofErr w:type="gramStart"/>
                            <w:r>
                              <w:t>Sorting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31.6pt;margin-top:471.5pt;width:81.95pt;height:3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">
                <v:textbox>
                  <w:txbxContent>
                    <w:p w:rsidR="00EA1110" w:rsidRDefault="00EA1110" w:rsidP="0097256F">
                      <w:proofErr w:type="gramStart"/>
                      <w:r>
                        <w:t>Sorting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B6D989" wp14:editId="51C4042E">
                <wp:simplePos x="0" y="0"/>
                <wp:positionH relativeFrom="column">
                  <wp:posOffset>381635</wp:posOffset>
                </wp:positionH>
                <wp:positionV relativeFrom="paragraph">
                  <wp:posOffset>5992495</wp:posOffset>
                </wp:positionV>
                <wp:extent cx="1040765" cy="485140"/>
                <wp:effectExtent l="0" t="0" r="26035" b="1016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 xml:space="preserve">Change </w:t>
                            </w:r>
                            <w:proofErr w:type="spellStart"/>
                            <w:proofErr w:type="gramStart"/>
                            <w:r>
                              <w:t>passward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0.05pt;margin-top:471.85pt;width:81.95pt;height:3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QpKAIAAE0EAAAOAAAAZHJzL2Uyb0RvYy54bWysVNtu2zAMfR+wfxD0vtjJnD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">
                <v:textbox>
                  <w:txbxContent>
                    <w:p w:rsidR="00EA1110" w:rsidRDefault="00EA1110" w:rsidP="0097256F">
                      <w:r>
                        <w:t xml:space="preserve">Change </w:t>
                      </w:r>
                      <w:proofErr w:type="spellStart"/>
                      <w:proofErr w:type="gramStart"/>
                      <w:r>
                        <w:t>passward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E14761" wp14:editId="487C38F1">
                <wp:simplePos x="0" y="0"/>
                <wp:positionH relativeFrom="column">
                  <wp:posOffset>-872490</wp:posOffset>
                </wp:positionH>
                <wp:positionV relativeFrom="paragraph">
                  <wp:posOffset>5975985</wp:posOffset>
                </wp:positionV>
                <wp:extent cx="1040765" cy="485140"/>
                <wp:effectExtent l="0" t="0" r="26035" b="1016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 xml:space="preserve">Add new </w:t>
                            </w:r>
                            <w:proofErr w:type="gramStart"/>
                            <w:r>
                              <w:t>user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68.7pt;margin-top:470.55pt;width:81.95pt;height:3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">
                <v:textbox>
                  <w:txbxContent>
                    <w:p w:rsidR="00EA1110" w:rsidRDefault="00EA1110" w:rsidP="0097256F">
                      <w:r>
                        <w:t xml:space="preserve">Add new </w:t>
                      </w:r>
                      <w:proofErr w:type="gramStart"/>
                      <w:r>
                        <w:t>user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1542F" wp14:editId="282778BA">
                <wp:simplePos x="0" y="0"/>
                <wp:positionH relativeFrom="column">
                  <wp:posOffset>1671759</wp:posOffset>
                </wp:positionH>
                <wp:positionV relativeFrom="paragraph">
                  <wp:posOffset>4911774</wp:posOffset>
                </wp:positionV>
                <wp:extent cx="1041009" cy="485336"/>
                <wp:effectExtent l="0" t="0" r="26035" b="1016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09" cy="4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7227F2">
                            <w:pPr>
                              <w:spacing w:after="0"/>
                            </w:pPr>
                            <w:proofErr w:type="gramStart"/>
                            <w:r>
                              <w:t>view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ser</w:t>
                            </w:r>
                            <w:proofErr w:type="spellEnd"/>
                            <w:r>
                              <w:t>-</w:t>
                            </w:r>
                          </w:p>
                          <w:p w:rsidR="00EA1110" w:rsidRDefault="00EA1110" w:rsidP="007227F2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vation</w:t>
                            </w:r>
                            <w:proofErr w:type="spellEnd"/>
                            <w:proofErr w:type="gramEnd"/>
                            <w:r>
                              <w:t xml:space="preserve"> lis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31.65pt;margin-top:386.75pt;width:81.95pt;height:3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vcJwIAAE0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">
                <v:textbox>
                  <w:txbxContent>
                    <w:p w:rsidR="00EA1110" w:rsidRDefault="00EA1110" w:rsidP="007227F2">
                      <w:pPr>
                        <w:spacing w:after="0"/>
                      </w:pPr>
                      <w:proofErr w:type="gramStart"/>
                      <w:r>
                        <w:t>view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ser</w:t>
                      </w:r>
                      <w:proofErr w:type="spellEnd"/>
                      <w:r>
                        <w:t>-</w:t>
                      </w:r>
                    </w:p>
                    <w:p w:rsidR="00EA1110" w:rsidRDefault="00EA1110" w:rsidP="007227F2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vation</w:t>
                      </w:r>
                      <w:proofErr w:type="spellEnd"/>
                      <w:proofErr w:type="gramEnd"/>
                      <w:r>
                        <w:t xml:space="preserve"> list()</w:t>
                      </w:r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4F2F65" wp14:editId="31D9F588">
                <wp:simplePos x="0" y="0"/>
                <wp:positionH relativeFrom="column">
                  <wp:posOffset>377190</wp:posOffset>
                </wp:positionH>
                <wp:positionV relativeFrom="paragraph">
                  <wp:posOffset>4918075</wp:posOffset>
                </wp:positionV>
                <wp:extent cx="1040765" cy="485140"/>
                <wp:effectExtent l="0" t="0" r="26035" b="1016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>Add available room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9.7pt;margin-top:387.25pt;width:81.95pt;height:3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">
                <v:textbox>
                  <w:txbxContent>
                    <w:p w:rsidR="00EA1110" w:rsidRDefault="00EA1110" w:rsidP="0097256F">
                      <w:r>
                        <w:t>Add available room ()</w:t>
                      </w:r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AD32F5" wp14:editId="3C889E98">
                <wp:simplePos x="0" y="0"/>
                <wp:positionH relativeFrom="column">
                  <wp:posOffset>-912495</wp:posOffset>
                </wp:positionH>
                <wp:positionV relativeFrom="paragraph">
                  <wp:posOffset>4916170</wp:posOffset>
                </wp:positionV>
                <wp:extent cx="1040765" cy="485140"/>
                <wp:effectExtent l="0" t="0" r="26035" b="1016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 xml:space="preserve">View check out form </w:t>
                            </w:r>
                            <w:proofErr w:type="gramStart"/>
                            <w:r>
                              <w:t>list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71.85pt;margin-top:387.1pt;width:81.95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">
                <v:textbox>
                  <w:txbxContent>
                    <w:p w:rsidR="00EA1110" w:rsidRDefault="00EA1110" w:rsidP="0097256F">
                      <w:r>
                        <w:t xml:space="preserve">View check out form </w:t>
                      </w:r>
                      <w:proofErr w:type="gramStart"/>
                      <w:r>
                        <w:t>lis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3912E5" wp14:editId="0896C7B1">
                <wp:simplePos x="0" y="0"/>
                <wp:positionH relativeFrom="column">
                  <wp:posOffset>1673225</wp:posOffset>
                </wp:positionH>
                <wp:positionV relativeFrom="paragraph">
                  <wp:posOffset>3942715</wp:posOffset>
                </wp:positionV>
                <wp:extent cx="1040765" cy="485140"/>
                <wp:effectExtent l="0" t="0" r="26035" b="1016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>Add check out form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31.75pt;margin-top:310.45pt;width:81.95pt;height:3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">
                <v:textbox>
                  <w:txbxContent>
                    <w:p w:rsidR="00EA1110" w:rsidRDefault="00EA1110" w:rsidP="0097256F">
                      <w:r>
                        <w:t>Add check out form ()</w:t>
                      </w:r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778561" wp14:editId="534496EE">
                <wp:simplePos x="0" y="0"/>
                <wp:positionH relativeFrom="column">
                  <wp:posOffset>370205</wp:posOffset>
                </wp:positionH>
                <wp:positionV relativeFrom="paragraph">
                  <wp:posOffset>3926840</wp:posOffset>
                </wp:positionV>
                <wp:extent cx="1040765" cy="485140"/>
                <wp:effectExtent l="0" t="0" r="26035" b="1016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 xml:space="preserve">View check in form </w:t>
                            </w:r>
                            <w:proofErr w:type="gramStart"/>
                            <w:r>
                              <w:t>list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9.15pt;margin-top:309.2pt;width:81.95pt;height:3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">
                <v:textbox>
                  <w:txbxContent>
                    <w:p w:rsidR="00EA1110" w:rsidRDefault="00EA1110" w:rsidP="0097256F">
                      <w:r>
                        <w:t xml:space="preserve">View check in form </w:t>
                      </w:r>
                      <w:proofErr w:type="gramStart"/>
                      <w:r>
                        <w:t>lis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5F0740" wp14:editId="1DA5CD1D">
                <wp:simplePos x="0" y="0"/>
                <wp:positionH relativeFrom="column">
                  <wp:posOffset>-875030</wp:posOffset>
                </wp:positionH>
                <wp:positionV relativeFrom="paragraph">
                  <wp:posOffset>3891280</wp:posOffset>
                </wp:positionV>
                <wp:extent cx="1040765" cy="485140"/>
                <wp:effectExtent l="0" t="0" r="26035" b="1016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 xml:space="preserve">Add </w:t>
                            </w:r>
                            <w:proofErr w:type="spellStart"/>
                            <w:proofErr w:type="gramStart"/>
                            <w:r>
                              <w:t>checkinform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68.9pt;margin-top:306.4pt;width:81.95pt;height:3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">
                <v:textbox>
                  <w:txbxContent>
                    <w:p w:rsidR="00EA1110" w:rsidRDefault="00EA1110" w:rsidP="0097256F">
                      <w:r>
                        <w:t xml:space="preserve">Add </w:t>
                      </w:r>
                      <w:proofErr w:type="spellStart"/>
                      <w:proofErr w:type="gramStart"/>
                      <w:r>
                        <w:t>checkinform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BA811C" wp14:editId="19F81C7D">
                <wp:simplePos x="0" y="0"/>
                <wp:positionH relativeFrom="column">
                  <wp:posOffset>1676449</wp:posOffset>
                </wp:positionH>
                <wp:positionV relativeFrom="paragraph">
                  <wp:posOffset>2968283</wp:posOffset>
                </wp:positionV>
                <wp:extent cx="1041009" cy="485336"/>
                <wp:effectExtent l="0" t="0" r="26035" b="1016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09" cy="4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 xml:space="preserve">View </w:t>
                            </w:r>
                            <w:proofErr w:type="spellStart"/>
                            <w:proofErr w:type="gramStart"/>
                            <w:r>
                              <w:t>discountlist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32pt;margin-top:233.7pt;width:81.95pt;height:3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">
                <v:textbox>
                  <w:txbxContent>
                    <w:p w:rsidR="00EA1110" w:rsidRDefault="00EA1110" w:rsidP="0097256F">
                      <w:r>
                        <w:t xml:space="preserve">View </w:t>
                      </w:r>
                      <w:proofErr w:type="spellStart"/>
                      <w:proofErr w:type="gramStart"/>
                      <w:r>
                        <w:t>discountlist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69B110" wp14:editId="17BAA1DC">
                <wp:simplePos x="0" y="0"/>
                <wp:positionH relativeFrom="column">
                  <wp:posOffset>363464</wp:posOffset>
                </wp:positionH>
                <wp:positionV relativeFrom="paragraph">
                  <wp:posOffset>2963594</wp:posOffset>
                </wp:positionV>
                <wp:extent cx="1041009" cy="485336"/>
                <wp:effectExtent l="0" t="0" r="26035" b="1016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09" cy="4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 xml:space="preserve">Add </w:t>
                            </w:r>
                            <w:proofErr w:type="gramStart"/>
                            <w:r>
                              <w:t>discount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8.6pt;margin-top:233.35pt;width:81.95pt;height:3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">
                <v:textbox>
                  <w:txbxContent>
                    <w:p w:rsidR="00EA1110" w:rsidRDefault="00EA1110" w:rsidP="0097256F">
                      <w:r>
                        <w:t xml:space="preserve">Add </w:t>
                      </w:r>
                      <w:proofErr w:type="gramStart"/>
                      <w:r>
                        <w:t>discoun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E02FBD" wp14:editId="4C94560D">
                <wp:simplePos x="0" y="0"/>
                <wp:positionH relativeFrom="column">
                  <wp:posOffset>-916305</wp:posOffset>
                </wp:positionH>
                <wp:positionV relativeFrom="paragraph">
                  <wp:posOffset>2963545</wp:posOffset>
                </wp:positionV>
                <wp:extent cx="1040765" cy="485140"/>
                <wp:effectExtent l="0" t="0" r="26035" b="1016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 xml:space="preserve">View room </w:t>
                            </w:r>
                            <w:proofErr w:type="gramStart"/>
                            <w:r>
                              <w:t>list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72.15pt;margin-top:233.35pt;width:81.95pt;height:3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">
                <v:textbox>
                  <w:txbxContent>
                    <w:p w:rsidR="00EA1110" w:rsidRDefault="00EA1110" w:rsidP="0097256F">
                      <w:r>
                        <w:t xml:space="preserve">View room </w:t>
                      </w:r>
                      <w:proofErr w:type="gramStart"/>
                      <w:r>
                        <w:t>lis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B61C3E" wp14:editId="72666976">
                <wp:simplePos x="0" y="0"/>
                <wp:positionH relativeFrom="column">
                  <wp:posOffset>1558925</wp:posOffset>
                </wp:positionH>
                <wp:positionV relativeFrom="paragraph">
                  <wp:posOffset>1830705</wp:posOffset>
                </wp:positionV>
                <wp:extent cx="1040765" cy="485140"/>
                <wp:effectExtent l="0" t="0" r="26035" b="1016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Default="00EA1110" w:rsidP="0097256F">
                            <w:r>
                              <w:t>Add room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22.75pt;margin-top:144.15pt;width:81.95pt;height:3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YvKAIAAE0EAAAOAAAAZHJzL2Uyb0RvYy54bWysVNtu2zAMfR+wfxD0vtjJnD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">
                <v:textbox>
                  <w:txbxContent>
                    <w:p w:rsidR="00EA1110" w:rsidRDefault="00EA1110" w:rsidP="0097256F">
                      <w:r>
                        <w:t>Add room ()</w:t>
                      </w:r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E8C648" wp14:editId="460BA015">
                <wp:simplePos x="0" y="0"/>
                <wp:positionH relativeFrom="column">
                  <wp:posOffset>365760</wp:posOffset>
                </wp:positionH>
                <wp:positionV relativeFrom="paragraph">
                  <wp:posOffset>1833684</wp:posOffset>
                </wp:positionV>
                <wp:extent cx="1041009" cy="485336"/>
                <wp:effectExtent l="0" t="0" r="26035" b="101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09" cy="4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7227F2" w:rsidRDefault="00EA1110" w:rsidP="009725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7F2">
                              <w:rPr>
                                <w:rFonts w:ascii="Times New Roman" w:hAnsi="Times New Roman" w:cs="Times New Roman"/>
                              </w:rPr>
                              <w:t xml:space="preserve">View </w:t>
                            </w:r>
                            <w:proofErr w:type="spellStart"/>
                            <w:proofErr w:type="gramStart"/>
                            <w:r w:rsidRPr="007227F2">
                              <w:rPr>
                                <w:rFonts w:ascii="Times New Roman" w:hAnsi="Times New Roman" w:cs="Times New Roman"/>
                              </w:rPr>
                              <w:t>guestlist</w:t>
                            </w:r>
                            <w:proofErr w:type="spellEnd"/>
                            <w:r w:rsidRPr="007227F2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8.8pt;margin-top:144.4pt;width:81.95pt;height:3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">
                <v:textbox>
                  <w:txbxContent>
                    <w:p w:rsidR="00EA1110" w:rsidRPr="007227F2" w:rsidRDefault="00EA1110" w:rsidP="009725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227F2">
                        <w:rPr>
                          <w:rFonts w:ascii="Times New Roman" w:hAnsi="Times New Roman" w:cs="Times New Roman"/>
                        </w:rPr>
                        <w:t xml:space="preserve">View </w:t>
                      </w:r>
                      <w:proofErr w:type="spellStart"/>
                      <w:proofErr w:type="gramStart"/>
                      <w:r w:rsidRPr="007227F2">
                        <w:rPr>
                          <w:rFonts w:ascii="Times New Roman" w:hAnsi="Times New Roman" w:cs="Times New Roman"/>
                        </w:rPr>
                        <w:t>guestlist</w:t>
                      </w:r>
                      <w:proofErr w:type="spellEnd"/>
                      <w:r w:rsidRPr="007227F2"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256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091CFF" wp14:editId="43AA3489">
                <wp:simplePos x="0" y="0"/>
                <wp:positionH relativeFrom="column">
                  <wp:posOffset>-829994</wp:posOffset>
                </wp:positionH>
                <wp:positionV relativeFrom="paragraph">
                  <wp:posOffset>1798907</wp:posOffset>
                </wp:positionV>
                <wp:extent cx="1041009" cy="485336"/>
                <wp:effectExtent l="0" t="0" r="26035" b="1016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09" cy="4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7227F2" w:rsidRDefault="00EA11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27F2">
                              <w:rPr>
                                <w:rFonts w:ascii="Times New Roman" w:hAnsi="Times New Roman" w:cs="Times New Roman"/>
                              </w:rPr>
                              <w:t xml:space="preserve">Add </w:t>
                            </w:r>
                            <w:proofErr w:type="gramStart"/>
                            <w:r w:rsidRPr="007227F2">
                              <w:rPr>
                                <w:rFonts w:ascii="Times New Roman" w:hAnsi="Times New Roman" w:cs="Times New Roman"/>
                              </w:rPr>
                              <w:t>guest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65.35pt;margin-top:141.65pt;width:81.95pt;height:3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Md3KA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">
                <v:textbox>
                  <w:txbxContent>
                    <w:p w:rsidR="00EA1110" w:rsidRPr="007227F2" w:rsidRDefault="00EA111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227F2">
                        <w:rPr>
                          <w:rFonts w:ascii="Times New Roman" w:hAnsi="Times New Roman" w:cs="Times New Roman"/>
                        </w:rPr>
                        <w:t xml:space="preserve">Add </w:t>
                      </w:r>
                      <w:proofErr w:type="gramStart"/>
                      <w:r w:rsidRPr="007227F2">
                        <w:rPr>
                          <w:rFonts w:ascii="Times New Roman" w:hAnsi="Times New Roman" w:cs="Times New Roman"/>
                        </w:rPr>
                        <w:t>gues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5E7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AE33B3" wp14:editId="7D024240">
                <wp:simplePos x="0" y="0"/>
                <wp:positionH relativeFrom="column">
                  <wp:posOffset>4381500</wp:posOffset>
                </wp:positionH>
                <wp:positionV relativeFrom="paragraph">
                  <wp:posOffset>876202</wp:posOffset>
                </wp:positionV>
                <wp:extent cx="822960" cy="386862"/>
                <wp:effectExtent l="0" t="0" r="15240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86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605E7F" w:rsidRDefault="00EA11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5E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r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45pt;margin-top:69pt;width:64.8pt;height:3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">
                <v:textbox>
                  <w:txbxContent>
                    <w:p w:rsidR="00EA1110" w:rsidRPr="00605E7F" w:rsidRDefault="00EA11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5E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er ()</w:t>
                      </w:r>
                    </w:p>
                  </w:txbxContent>
                </v:textbox>
              </v:shape>
            </w:pict>
          </mc:Fallback>
        </mc:AlternateContent>
      </w:r>
      <w:r w:rsidR="00605E7F" w:rsidRPr="007227F2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B48490" wp14:editId="5A4E7721">
                <wp:simplePos x="0" y="0"/>
                <wp:positionH relativeFrom="column">
                  <wp:posOffset>-112151</wp:posOffset>
                </wp:positionH>
                <wp:positionV relativeFrom="paragraph">
                  <wp:posOffset>828040</wp:posOffset>
                </wp:positionV>
                <wp:extent cx="1026942" cy="436099"/>
                <wp:effectExtent l="0" t="0" r="20955" b="215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942" cy="436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110" w:rsidRPr="00605E7F" w:rsidRDefault="00EA11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05E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nager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8.85pt;margin-top:65.2pt;width:80.85pt;height:3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">
                <v:textbox>
                  <w:txbxContent>
                    <w:p w:rsidR="00EA1110" w:rsidRPr="00605E7F" w:rsidRDefault="00EA11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605E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nager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6297" w:rsidRPr="007227F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56297" w:rsidRDefault="00B56297">
      <w:pPr>
        <w:rPr>
          <w:sz w:val="24"/>
          <w:szCs w:val="24"/>
        </w:rPr>
      </w:pPr>
    </w:p>
    <w:p w:rsidR="007227F2" w:rsidRDefault="007227F2">
      <w:pPr>
        <w:rPr>
          <w:rFonts w:ascii="Times New Roman" w:hAnsi="Times New Roman" w:cs="Times New Roman"/>
          <w:b/>
          <w:sz w:val="32"/>
          <w:szCs w:val="32"/>
        </w:rPr>
      </w:pPr>
      <w:r w:rsidRPr="007227F2">
        <w:rPr>
          <w:rFonts w:ascii="Times New Roman" w:hAnsi="Times New Roman" w:cs="Times New Roman"/>
          <w:b/>
          <w:sz w:val="32"/>
          <w:szCs w:val="32"/>
        </w:rPr>
        <w:t>Test cases</w:t>
      </w:r>
      <w:r>
        <w:rPr>
          <w:rFonts w:ascii="Times New Roman" w:hAnsi="Times New Roman" w:cs="Times New Roman"/>
          <w:b/>
          <w:sz w:val="32"/>
          <w:szCs w:val="32"/>
        </w:rPr>
        <w:t xml:space="preserve"> for my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 w:rsidRPr="007227F2">
        <w:rPr>
          <w:rFonts w:ascii="Times New Roman" w:hAnsi="Times New Roman" w:cs="Times New Roman"/>
          <w:b/>
          <w:sz w:val="32"/>
          <w:szCs w:val="32"/>
        </w:rPr>
        <w:t>:</w:t>
      </w:r>
      <w:bookmarkStart w:id="0" w:name="_GoBack"/>
      <w:bookmarkEnd w:id="0"/>
      <w:proofErr w:type="gramEnd"/>
    </w:p>
    <w:p w:rsidR="007227F2" w:rsidRDefault="007227F2">
      <w:pPr>
        <w:rPr>
          <w:rFonts w:ascii="Times New Roman" w:hAnsi="Times New Roman" w:cs="Times New Roman"/>
          <w:b/>
          <w:sz w:val="32"/>
          <w:szCs w:val="32"/>
        </w:rPr>
      </w:pPr>
    </w:p>
    <w:p w:rsidR="00B56297" w:rsidRPr="007227F2" w:rsidRDefault="00B56297">
      <w:pPr>
        <w:rPr>
          <w:rFonts w:ascii="Times New Roman" w:hAnsi="Times New Roman" w:cs="Times New Roman"/>
          <w:b/>
          <w:sz w:val="32"/>
          <w:szCs w:val="32"/>
        </w:rPr>
      </w:pPr>
      <w:r w:rsidRPr="007227F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56297" w:rsidRDefault="00B56297">
      <w:pPr>
        <w:rPr>
          <w:sz w:val="24"/>
          <w:szCs w:val="24"/>
        </w:rPr>
      </w:pPr>
    </w:p>
    <w:p w:rsidR="00B56297" w:rsidRDefault="00B562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1110" w:rsidRDefault="00EA1110" w:rsidP="00EA1110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ITEL 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   BHB                 HOTEL              MANAGEMENT           SYSTEM </w:t>
      </w:r>
    </w:p>
    <w:p w:rsidR="00EA1110" w:rsidRDefault="00EA1110" w:rsidP="00EA1110">
      <w:pPr>
        <w:tabs>
          <w:tab w:val="left" w:pos="7056"/>
        </w:tabs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Student Reg. No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605122169"/>
          <w:placeholder>
            <w:docPart w:val="A0B6E4A1892A47598EFC70359D1F5C90"/>
          </w:placeholder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t xml:space="preserve">   CS – 129 - 2021                   </w:t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tudent Name. </w:t>
      </w:r>
      <w:r>
        <w:rPr>
          <w:rFonts w:asciiTheme="majorBidi" w:hAnsiTheme="majorBidi" w:cstheme="majorBidi"/>
          <w:sz w:val="24"/>
          <w:szCs w:val="24"/>
        </w:rPr>
        <w:t xml:space="preserve"> MUHAMMAD BURHAN</w:t>
      </w:r>
    </w:p>
    <w:tbl>
      <w:tblPr>
        <w:tblStyle w:val="TableGrid"/>
        <w:tblpPr w:leftFromText="181" w:rightFromText="181" w:vertAnchor="text" w:horzAnchor="margin" w:tblpX="-1010" w:tblpY="148"/>
        <w:tblW w:w="11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5"/>
        <w:gridCol w:w="2350"/>
        <w:gridCol w:w="2430"/>
        <w:gridCol w:w="2610"/>
        <w:gridCol w:w="2605"/>
      </w:tblGrid>
      <w:tr w:rsidR="00EA1110" w:rsidTr="00EA1110">
        <w:trPr>
          <w:trHeight w:val="27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Extensive Evid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-Convincing Evide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-Limited Evidenc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-No Evidence</w:t>
            </w:r>
          </w:p>
        </w:tc>
      </w:tr>
      <w:tr w:rsidR="00EA1110" w:rsidTr="00EA1110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ocumentation Formatting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All the documentation meets all the criteria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ocumentation is well formatted but some of the criteria </w:t>
            </w:r>
            <w:proofErr w:type="gramStart"/>
            <w:r>
              <w:rPr>
                <w:rFonts w:asciiTheme="majorBidi" w:hAnsiTheme="majorBidi" w:cstheme="majorBidi"/>
                <w:sz w:val="19"/>
                <w:szCs w:val="19"/>
              </w:rPr>
              <w:t>is</w:t>
            </w:r>
            <w:proofErr w:type="gramEnd"/>
            <w:r>
              <w:rPr>
                <w:rFonts w:asciiTheme="majorBidi" w:hAnsiTheme="majorBidi" w:cstheme="majorBidi"/>
                <w:sz w:val="19"/>
                <w:szCs w:val="19"/>
              </w:rPr>
              <w:t xml:space="preserve"> not fulfill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cumentation is required a lot of improvement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cumentation is not Available</w:t>
            </w:r>
          </w:p>
        </w:tc>
      </w:tr>
      <w:tr w:rsidR="00EA1110" w:rsidTr="00EA1110">
        <w:trPr>
          <w:trHeight w:val="428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cumentation Formatting Criteria: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 In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Binder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Page,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Header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-Footers, Font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tyle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, Font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ize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all are all consistence and according to given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uidelines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. Project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Poster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is professionally design and well presented</w:t>
            </w:r>
          </w:p>
        </w:tc>
      </w:tr>
      <w:tr w:rsidR="00EA1110" w:rsidTr="00EA1110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cumentation Contents</w:t>
            </w:r>
          </w:p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1110" w:rsidRDefault="00EA1110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ocumentation </w:t>
            </w:r>
            <w:proofErr w:type="gramStart"/>
            <w:r>
              <w:rPr>
                <w:rFonts w:asciiTheme="majorBidi" w:hAnsiTheme="majorBidi" w:cstheme="majorBidi"/>
                <w:sz w:val="19"/>
                <w:szCs w:val="19"/>
              </w:rPr>
              <w:t>meet</w:t>
            </w:r>
            <w:proofErr w:type="gramEnd"/>
            <w:r>
              <w:rPr>
                <w:rFonts w:asciiTheme="majorBidi" w:hAnsiTheme="majorBidi" w:cstheme="majorBidi"/>
                <w:sz w:val="19"/>
                <w:szCs w:val="19"/>
              </w:rPr>
              <w:t xml:space="preserve"> more than 80% of the criteria give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ocumentation </w:t>
            </w:r>
            <w:proofErr w:type="gramStart"/>
            <w:r>
              <w:rPr>
                <w:rFonts w:asciiTheme="majorBidi" w:hAnsiTheme="majorBidi" w:cstheme="majorBidi"/>
                <w:sz w:val="19"/>
                <w:szCs w:val="19"/>
              </w:rPr>
              <w:t>meet</w:t>
            </w:r>
            <w:proofErr w:type="gramEnd"/>
            <w:r>
              <w:rPr>
                <w:rFonts w:asciiTheme="majorBidi" w:hAnsiTheme="majorBidi" w:cstheme="majorBidi"/>
                <w:sz w:val="19"/>
                <w:szCs w:val="19"/>
              </w:rPr>
              <w:t xml:space="preserve"> more than 50% of the criteria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When the documentation meet less than 50% of the criteria.</w:t>
            </w:r>
          </w:p>
        </w:tc>
      </w:tr>
      <w:tr w:rsidR="00EA1110" w:rsidTr="00EA1110">
        <w:trPr>
          <w:trHeight w:val="428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1110" w:rsidRDefault="00EA1110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cumentation Contents Criteria: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Page -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able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of Contents -  Project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bstract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  - 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nctional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Requirements -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Wire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Frames –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a Flow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Diagram-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a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Structure (Arrays)-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nction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Headers and Description -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lgorithms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and Flow Charts of all functions-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Test Cases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re defined -Project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Code.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Weakness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in the Project and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Directions. -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onclusion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and What </w:t>
            </w:r>
            <w:proofErr w:type="gramStart"/>
            <w:r>
              <w:rPr>
                <w:rFonts w:asciiTheme="majorBidi" w:hAnsiTheme="majorBidi" w:cstheme="majorBidi"/>
                <w:sz w:val="19"/>
                <w:szCs w:val="19"/>
              </w:rPr>
              <w:t>your</w:t>
            </w:r>
            <w:proofErr w:type="gramEnd"/>
            <w:r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Learn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from the Project and Course and What is your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Planning.</w:t>
            </w:r>
          </w:p>
        </w:tc>
      </w:tr>
      <w:tr w:rsidR="00EA1110" w:rsidTr="00EA1110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oject Complexity</w:t>
            </w:r>
          </w:p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oject has at least 2 user’s types and each user has at least 5 functionalitie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oject complexity meet 80% criteria given in extensive evide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oject complexity meet 50% criteria given in extensive evidenc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oject complexity meet less than 50% criteria given in extensive evidence</w:t>
            </w:r>
          </w:p>
        </w:tc>
      </w:tr>
      <w:tr w:rsidR="00EA1110" w:rsidTr="00EA1110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Code Style</w:t>
            </w:r>
          </w:p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All Code style criteria is follow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All code style criteria followed but some improvements requi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proofErr w:type="gramStart"/>
            <w:r>
              <w:rPr>
                <w:rFonts w:asciiTheme="majorBidi" w:hAnsiTheme="majorBidi" w:cstheme="majorBidi"/>
                <w:sz w:val="19"/>
                <w:szCs w:val="19"/>
              </w:rPr>
              <w:t>lot</w:t>
            </w:r>
            <w:proofErr w:type="gramEnd"/>
            <w:r>
              <w:rPr>
                <w:rFonts w:asciiTheme="majorBidi" w:hAnsiTheme="majorBidi" w:cstheme="majorBidi"/>
                <w:sz w:val="19"/>
                <w:szCs w:val="19"/>
              </w:rPr>
              <w:t xml:space="preserve"> of improvements required in coding style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id not follow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code style, </w:t>
            </w:r>
          </w:p>
        </w:tc>
      </w:tr>
      <w:tr w:rsidR="00EA1110" w:rsidTr="00EA1110">
        <w:trPr>
          <w:trHeight w:val="428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1110" w:rsidRDefault="00EA1110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Code Style Criteria: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Consistent code style. Code is well indented. Variable and Function names are well defined.</w:t>
            </w:r>
          </w:p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White Spaces are well used. Comments are added.</w:t>
            </w:r>
          </w:p>
        </w:tc>
      </w:tr>
      <w:tr w:rsidR="00EA1110" w:rsidTr="00EA1110">
        <w:trPr>
          <w:trHeight w:val="84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Code Documentation Mapping</w:t>
            </w:r>
          </w:p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is synchronized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ome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many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does not </w:t>
            </w:r>
            <w:proofErr w:type="gramStart"/>
            <w:r>
              <w:rPr>
                <w:rFonts w:asciiTheme="majorBidi" w:hAnsiTheme="majorBidi" w:cstheme="majorBidi"/>
                <w:sz w:val="19"/>
                <w:szCs w:val="19"/>
              </w:rPr>
              <w:t>synchronized</w:t>
            </w:r>
            <w:proofErr w:type="gramEnd"/>
            <w:r>
              <w:rPr>
                <w:rFonts w:asciiTheme="majorBidi" w:hAnsiTheme="majorBidi" w:cstheme="majorBidi"/>
                <w:sz w:val="19"/>
                <w:szCs w:val="19"/>
              </w:rPr>
              <w:t>.</w:t>
            </w:r>
          </w:p>
        </w:tc>
      </w:tr>
      <w:tr w:rsidR="00EA1110" w:rsidTr="00EA1110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ata Structure (Arrays)</w:t>
            </w:r>
          </w:p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ata structure is sufficient for the project requirem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Data Structure is sufficient but </w:t>
            </w:r>
            <w:proofErr w:type="gramStart"/>
            <w:r>
              <w:rPr>
                <w:rFonts w:asciiTheme="majorBidi" w:hAnsiTheme="majorBidi" w:cstheme="majorBidi"/>
                <w:sz w:val="19"/>
                <w:szCs w:val="19"/>
              </w:rPr>
              <w:t>require</w:t>
            </w:r>
            <w:proofErr w:type="gramEnd"/>
            <w:r>
              <w:rPr>
                <w:rFonts w:asciiTheme="majorBidi" w:hAnsiTheme="majorBidi" w:cstheme="majorBidi"/>
                <w:sz w:val="19"/>
                <w:szCs w:val="19"/>
              </w:rPr>
              <w:t xml:space="preserve"> improvement to meet project requirement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ata structure is not sufficient and need a lot of improvemen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ata Structure is not properly identified and declared.</w:t>
            </w:r>
          </w:p>
        </w:tc>
      </w:tr>
      <w:tr w:rsidR="00EA1110" w:rsidTr="00EA1110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Sorting Features</w:t>
            </w:r>
          </w:p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Sort working 100% and generating useful repo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Sorting Feature is working but sorted data is not useful for project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Sorting feature is partial implemente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oject do not contain sorting</w:t>
            </w:r>
          </w:p>
        </w:tc>
      </w:tr>
      <w:tr w:rsidR="00EA1110" w:rsidTr="00EA1110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Modularity</w:t>
            </w:r>
          </w:p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Meet all Modularity criteri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Meet all Modularity criteria but at some places it is miss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Do not sufficiently meet the modularity criteria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No modularity or very minimum modularity.</w:t>
            </w:r>
          </w:p>
        </w:tc>
      </w:tr>
      <w:tr w:rsidR="00EA1110" w:rsidTr="00EA1110">
        <w:trPr>
          <w:trHeight w:val="428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Modularity criteria: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 Functions are defined for each major feature. Functions are independent (identify from parameter list and return types</w:t>
            </w:r>
            <w:proofErr w:type="gramStart"/>
            <w:r>
              <w:rPr>
                <w:rFonts w:asciiTheme="majorBidi" w:hAnsiTheme="majorBidi" w:cstheme="majorBidi"/>
                <w:sz w:val="19"/>
                <w:szCs w:val="19"/>
              </w:rPr>
              <w:t>)-</w:t>
            </w:r>
            <w:proofErr w:type="gramEnd"/>
            <w:r>
              <w:rPr>
                <w:rFonts w:asciiTheme="majorBidi" w:hAnsiTheme="majorBidi" w:cstheme="majorBidi"/>
                <w:sz w:val="19"/>
                <w:szCs w:val="19"/>
              </w:rPr>
              <w:t xml:space="preserve"> Demo Data Functionality Added-At least Two Unit Tests are defined.</w:t>
            </w:r>
          </w:p>
        </w:tc>
      </w:tr>
      <w:tr w:rsidR="00EA1110" w:rsidTr="00EA1110">
        <w:trPr>
          <w:trHeight w:val="69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Validations </w:t>
            </w:r>
          </w:p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Validations on all number type inputs are appli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Validations are applied but at some places it is missing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Validations are missing at lot of place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No Validations are used</w:t>
            </w:r>
          </w:p>
        </w:tc>
      </w:tr>
      <w:tr w:rsidR="00EA1110" w:rsidTr="00EA1110">
        <w:trPr>
          <w:trHeight w:val="69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Recommendation Feature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oper meaning full recommendation is present into syste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artial Recommendation is implement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Implemented but not meaning full.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Not implemented</w:t>
            </w:r>
          </w:p>
        </w:tc>
      </w:tr>
      <w:tr w:rsidR="00EA1110" w:rsidTr="00EA1110">
        <w:trPr>
          <w:trHeight w:val="4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esentation and Demo</w:t>
            </w:r>
          </w:p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esentation and Demo was 100% work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esentation and Demo require some improvem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esentation and Demo require a lot of improvement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Presentation was not ok and Demo was not working</w:t>
            </w:r>
          </w:p>
        </w:tc>
      </w:tr>
      <w:tr w:rsidR="00EA1110" w:rsidTr="00EA1110">
        <w:trPr>
          <w:trHeight w:val="85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Student Understanding with the Code.</w:t>
            </w:r>
          </w:p>
          <w:p w:rsidR="00EA1110" w:rsidRDefault="00EA1110">
            <w:pP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Student has complete understanding how the code is working and knows the concep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Student has good understand but some place he does not know the concep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Student has a very little understand and lack the major concepts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110" w:rsidRDefault="00EA1110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Student does not have any level of understanding of the code.</w:t>
            </w:r>
          </w:p>
        </w:tc>
      </w:tr>
    </w:tbl>
    <w:tbl>
      <w:tblPr>
        <w:tblStyle w:val="TableGrid"/>
        <w:tblW w:w="98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494"/>
      </w:tblGrid>
      <w:tr w:rsidR="00EA1110" w:rsidTr="00EA1110">
        <w:trPr>
          <w:trHeight w:val="239"/>
        </w:trPr>
        <w:tc>
          <w:tcPr>
            <w:tcW w:w="2362" w:type="dxa"/>
            <w:vAlign w:val="bottom"/>
          </w:tcPr>
          <w:p w:rsidR="00EA1110" w:rsidRDefault="00EA1110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EA1110" w:rsidRDefault="00EA1110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hecked by: </w:t>
            </w:r>
          </w:p>
        </w:tc>
        <w:sdt>
          <w:sdtPr>
            <w:rPr>
              <w:rFonts w:asciiTheme="majorBidi" w:hAnsiTheme="majorBidi" w:cstheme="majorBidi"/>
            </w:rPr>
            <w:id w:val="-1025860061"/>
            <w:placeholder>
              <w:docPart w:val="AECAE13F3F6B445ABD8DEA80E947D0E1"/>
            </w:placeholder>
            <w:showingPlcHdr/>
          </w:sdtPr>
          <w:sdtContent>
            <w:tc>
              <w:tcPr>
                <w:tcW w:w="74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EA1110" w:rsidRDefault="00EA1110">
                <w:pPr>
                  <w:tabs>
                    <w:tab w:val="left" w:pos="5940"/>
                  </w:tabs>
                  <w:rPr>
                    <w:rFonts w:asciiTheme="majorBidi" w:hAnsiTheme="majorBidi" w:cstheme="majorBidi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56297" w:rsidRDefault="00B56297">
      <w:pPr>
        <w:rPr>
          <w:sz w:val="24"/>
          <w:szCs w:val="24"/>
        </w:rPr>
      </w:pPr>
    </w:p>
    <w:p w:rsidR="00B56297" w:rsidRDefault="00B56297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090092" w:rsidRDefault="00090092">
      <w:pPr>
        <w:rPr>
          <w:sz w:val="24"/>
          <w:szCs w:val="24"/>
        </w:rPr>
      </w:pPr>
    </w:p>
    <w:p w:rsidR="007E5960" w:rsidRDefault="007E5960">
      <w:pPr>
        <w:rPr>
          <w:sz w:val="24"/>
          <w:szCs w:val="24"/>
        </w:rPr>
      </w:pPr>
    </w:p>
    <w:p w:rsidR="00FD3B20" w:rsidRDefault="00FD3B20" w:rsidP="00AF7327">
      <w:pPr>
        <w:rPr>
          <w:sz w:val="24"/>
          <w:szCs w:val="24"/>
        </w:rPr>
      </w:pPr>
    </w:p>
    <w:p w:rsidR="00FD3B20" w:rsidRDefault="00FD3B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3B20" w:rsidRDefault="00FD3B20" w:rsidP="00AF7327">
      <w:pPr>
        <w:rPr>
          <w:sz w:val="24"/>
          <w:szCs w:val="24"/>
        </w:rPr>
      </w:pPr>
    </w:p>
    <w:p w:rsidR="00FD3B20" w:rsidRDefault="00FD3B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3B20" w:rsidRDefault="00FD3B20" w:rsidP="00AF7327">
      <w:pPr>
        <w:rPr>
          <w:sz w:val="24"/>
          <w:szCs w:val="24"/>
        </w:rPr>
      </w:pPr>
    </w:p>
    <w:p w:rsidR="00FD3B20" w:rsidRDefault="00FD3B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3B20" w:rsidRDefault="00FD3B20" w:rsidP="00AF7327">
      <w:pPr>
        <w:rPr>
          <w:sz w:val="24"/>
          <w:szCs w:val="24"/>
        </w:rPr>
      </w:pPr>
    </w:p>
    <w:p w:rsidR="00FD3B20" w:rsidRDefault="00FD3B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3B20" w:rsidRDefault="00FD3B20" w:rsidP="00AF7327">
      <w:pPr>
        <w:rPr>
          <w:sz w:val="24"/>
          <w:szCs w:val="24"/>
        </w:rPr>
      </w:pPr>
    </w:p>
    <w:p w:rsidR="00FD3B20" w:rsidRDefault="00FD3B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7327" w:rsidRDefault="00AF7327" w:rsidP="00AF7327">
      <w:pPr>
        <w:rPr>
          <w:sz w:val="24"/>
          <w:szCs w:val="24"/>
        </w:rPr>
      </w:pPr>
    </w:p>
    <w:sectPr w:rsidR="00AF73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E9" w:rsidRDefault="00605BE9" w:rsidP="00F62B91">
      <w:pPr>
        <w:spacing w:after="0" w:line="240" w:lineRule="auto"/>
      </w:pPr>
      <w:r>
        <w:separator/>
      </w:r>
    </w:p>
  </w:endnote>
  <w:endnote w:type="continuationSeparator" w:id="0">
    <w:p w:rsidR="00605BE9" w:rsidRDefault="00605BE9" w:rsidP="00F6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E9" w:rsidRDefault="00605BE9" w:rsidP="00F62B91">
      <w:pPr>
        <w:spacing w:after="0" w:line="240" w:lineRule="auto"/>
      </w:pPr>
      <w:r>
        <w:separator/>
      </w:r>
    </w:p>
  </w:footnote>
  <w:footnote w:type="continuationSeparator" w:id="0">
    <w:p w:rsidR="00605BE9" w:rsidRDefault="00605BE9" w:rsidP="00F62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CEF"/>
    <w:multiLevelType w:val="hybridMultilevel"/>
    <w:tmpl w:val="C5CCE0E0"/>
    <w:lvl w:ilvl="0" w:tplc="08004F04">
      <w:start w:val="1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">
    <w:nsid w:val="1298145B"/>
    <w:multiLevelType w:val="hybridMultilevel"/>
    <w:tmpl w:val="38326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E4F94"/>
    <w:multiLevelType w:val="hybridMultilevel"/>
    <w:tmpl w:val="6AB65BC8"/>
    <w:lvl w:ilvl="0" w:tplc="12AEDED0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3">
    <w:nsid w:val="2B4B2A6D"/>
    <w:multiLevelType w:val="hybridMultilevel"/>
    <w:tmpl w:val="8926E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2199"/>
    <w:multiLevelType w:val="hybridMultilevel"/>
    <w:tmpl w:val="27AC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C1DEB"/>
    <w:multiLevelType w:val="hybridMultilevel"/>
    <w:tmpl w:val="E39C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22AA"/>
    <w:multiLevelType w:val="hybridMultilevel"/>
    <w:tmpl w:val="329291AC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91"/>
    <w:rsid w:val="00066CDC"/>
    <w:rsid w:val="00090092"/>
    <w:rsid w:val="000A6192"/>
    <w:rsid w:val="001A62F0"/>
    <w:rsid w:val="002B4692"/>
    <w:rsid w:val="002E5E4C"/>
    <w:rsid w:val="002F5482"/>
    <w:rsid w:val="00442F54"/>
    <w:rsid w:val="00536FD4"/>
    <w:rsid w:val="005602E3"/>
    <w:rsid w:val="005A6C6E"/>
    <w:rsid w:val="005C64D7"/>
    <w:rsid w:val="00605BE9"/>
    <w:rsid w:val="00605E7F"/>
    <w:rsid w:val="006359D2"/>
    <w:rsid w:val="007227F2"/>
    <w:rsid w:val="0074746F"/>
    <w:rsid w:val="007E5960"/>
    <w:rsid w:val="008661E7"/>
    <w:rsid w:val="008E5A0B"/>
    <w:rsid w:val="0097256F"/>
    <w:rsid w:val="009D006C"/>
    <w:rsid w:val="00A21E1C"/>
    <w:rsid w:val="00A77CB6"/>
    <w:rsid w:val="00AB18BA"/>
    <w:rsid w:val="00AD10F1"/>
    <w:rsid w:val="00AF516D"/>
    <w:rsid w:val="00AF7327"/>
    <w:rsid w:val="00B02EF2"/>
    <w:rsid w:val="00B5211C"/>
    <w:rsid w:val="00B56297"/>
    <w:rsid w:val="00B930F4"/>
    <w:rsid w:val="00C06CDC"/>
    <w:rsid w:val="00CE2175"/>
    <w:rsid w:val="00D03FE7"/>
    <w:rsid w:val="00D4024E"/>
    <w:rsid w:val="00D51127"/>
    <w:rsid w:val="00DB5C43"/>
    <w:rsid w:val="00E07F1F"/>
    <w:rsid w:val="00EA1110"/>
    <w:rsid w:val="00EB100B"/>
    <w:rsid w:val="00EC5E50"/>
    <w:rsid w:val="00F62B91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B91"/>
  </w:style>
  <w:style w:type="paragraph" w:styleId="Footer">
    <w:name w:val="footer"/>
    <w:basedOn w:val="Normal"/>
    <w:link w:val="FooterChar"/>
    <w:uiPriority w:val="99"/>
    <w:unhideWhenUsed/>
    <w:rsid w:val="00F6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B91"/>
  </w:style>
  <w:style w:type="paragraph" w:styleId="ListParagraph">
    <w:name w:val="List Paragraph"/>
    <w:basedOn w:val="Normal"/>
    <w:uiPriority w:val="34"/>
    <w:qFormat/>
    <w:rsid w:val="00E07F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1110"/>
    <w:rPr>
      <w:color w:val="808080"/>
    </w:rPr>
  </w:style>
  <w:style w:type="table" w:styleId="TableGrid">
    <w:name w:val="Table Grid"/>
    <w:basedOn w:val="TableNormal"/>
    <w:uiPriority w:val="39"/>
    <w:rsid w:val="00EA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B91"/>
  </w:style>
  <w:style w:type="paragraph" w:styleId="Footer">
    <w:name w:val="footer"/>
    <w:basedOn w:val="Normal"/>
    <w:link w:val="FooterChar"/>
    <w:uiPriority w:val="99"/>
    <w:unhideWhenUsed/>
    <w:rsid w:val="00F6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B91"/>
  </w:style>
  <w:style w:type="paragraph" w:styleId="ListParagraph">
    <w:name w:val="List Paragraph"/>
    <w:basedOn w:val="Normal"/>
    <w:uiPriority w:val="34"/>
    <w:qFormat/>
    <w:rsid w:val="00E07F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1110"/>
    <w:rPr>
      <w:color w:val="808080"/>
    </w:rPr>
  </w:style>
  <w:style w:type="table" w:styleId="TableGrid">
    <w:name w:val="Table Grid"/>
    <w:basedOn w:val="TableNormal"/>
    <w:uiPriority w:val="39"/>
    <w:rsid w:val="00EA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B6E4A1892A47598EFC70359D1F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1FA5-94C7-418C-BAAE-AF540E612AC0}"/>
      </w:docPartPr>
      <w:docPartBody>
        <w:p w:rsidR="0019710F" w:rsidRDefault="0019710F" w:rsidP="0019710F">
          <w:pPr>
            <w:pStyle w:val="A0B6E4A1892A47598EFC70359D1F5C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AE13F3F6B445ABD8DEA80E947D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7682-7E70-4FD2-A324-8842DC0252E1}"/>
      </w:docPartPr>
      <w:docPartBody>
        <w:p w:rsidR="0019710F" w:rsidRDefault="0019710F" w:rsidP="0019710F">
          <w:pPr>
            <w:pStyle w:val="AECAE13F3F6B445ABD8DEA80E947D0E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0F"/>
    <w:rsid w:val="0019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10F"/>
  </w:style>
  <w:style w:type="paragraph" w:customStyle="1" w:styleId="A0B6E4A1892A47598EFC70359D1F5C90">
    <w:name w:val="A0B6E4A1892A47598EFC70359D1F5C90"/>
    <w:rsid w:val="0019710F"/>
  </w:style>
  <w:style w:type="paragraph" w:customStyle="1" w:styleId="1BE8A8934AD7414DA0B4F81A1706F4F0">
    <w:name w:val="1BE8A8934AD7414DA0B4F81A1706F4F0"/>
    <w:rsid w:val="0019710F"/>
  </w:style>
  <w:style w:type="paragraph" w:customStyle="1" w:styleId="AECAE13F3F6B445ABD8DEA80E947D0E1">
    <w:name w:val="AECAE13F3F6B445ABD8DEA80E947D0E1"/>
    <w:rsid w:val="001971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10F"/>
  </w:style>
  <w:style w:type="paragraph" w:customStyle="1" w:styleId="A0B6E4A1892A47598EFC70359D1F5C90">
    <w:name w:val="A0B6E4A1892A47598EFC70359D1F5C90"/>
    <w:rsid w:val="0019710F"/>
  </w:style>
  <w:style w:type="paragraph" w:customStyle="1" w:styleId="1BE8A8934AD7414DA0B4F81A1706F4F0">
    <w:name w:val="1BE8A8934AD7414DA0B4F81A1706F4F0"/>
    <w:rsid w:val="0019710F"/>
  </w:style>
  <w:style w:type="paragraph" w:customStyle="1" w:styleId="AECAE13F3F6B445ABD8DEA80E947D0E1">
    <w:name w:val="AECAE13F3F6B445ABD8DEA80E947D0E1"/>
    <w:rsid w:val="00197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AECD-B9DC-4F51-9C14-F8D9D4E1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BURHAN</dc:creator>
  <cp:lastModifiedBy>MUHAMMAD BURHAN</cp:lastModifiedBy>
  <cp:revision>8</cp:revision>
  <dcterms:created xsi:type="dcterms:W3CDTF">2021-12-20T14:02:00Z</dcterms:created>
  <dcterms:modified xsi:type="dcterms:W3CDTF">2022-02-02T18:45:00Z</dcterms:modified>
</cp:coreProperties>
</file>